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4A7F3F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273050</wp:posOffset>
                </wp:positionV>
                <wp:extent cx="806450" cy="8210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4A7F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8572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08.3pt;margin-top:-21.5pt;width:63.5pt;height:64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" filled="f" stroked="f" strokeweight="0">
                <v:textbox inset="0,0,0,0">
                  <w:txbxContent>
                    <w:p w:rsidR="008B288E" w:rsidRDefault="004A7F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8572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269240</wp:posOffset>
                </wp:positionV>
                <wp:extent cx="2797175" cy="145224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45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222666" w:rsidRDefault="003207EC" w:rsidP="005424F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="00063630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АТАРСТАН</w:t>
                            </w: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26F" w:rsidRPr="0022266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="00063630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222666" w:rsidRDefault="003207EC" w:rsidP="005424F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М</w:t>
                            </w:r>
                            <w:r w:rsidR="00063630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АМАДЫШ</w:t>
                            </w: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 xml:space="preserve"> </w:t>
                            </w:r>
                            <w:r w:rsidR="00063630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 xml:space="preserve"> МУНИЦИПАЛЬ</w:t>
                            </w:r>
                          </w:p>
                          <w:p w:rsidR="00E42D78" w:rsidRPr="00222666" w:rsidRDefault="00063630" w:rsidP="005424F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РАЙОНЫ</w:t>
                            </w:r>
                            <w:r w:rsidR="00B73C72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  <w:r w:rsidR="008F6670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К</w:t>
                            </w:r>
                            <w:r w:rsidR="00E64DC5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ЫЗЫЛ ТАУ</w:t>
                            </w:r>
                            <w:r w:rsidR="008F6670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 xml:space="preserve"> АВЫЛ</w:t>
                            </w:r>
                            <w:r w:rsidR="009D77AE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Ы</w:t>
                            </w:r>
                            <w:r w:rsidR="008F6670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 xml:space="preserve"> ҖИРЛЕГЕ </w:t>
                            </w:r>
                            <w:r w:rsidR="0017370B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E42D78" w:rsidRDefault="005424F2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Тынычлык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</w:t>
                            </w:r>
                            <w:r w:rsidR="008F3A33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.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,</w:t>
                            </w:r>
                            <w:r w:rsidR="00C67F2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 w:rsidR="00400CDF">
                              <w:rPr>
                                <w:rFonts w:ascii="SL_Times New Roman" w:hAnsi="SL_Times New Roman"/>
                                <w:lang w:val="tt-RU"/>
                              </w:rPr>
                              <w:t>11А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25114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орт, </w:t>
                            </w:r>
                            <w:r w:rsidR="00E64DC5">
                              <w:rPr>
                                <w:rFonts w:ascii="SL_Times New Roman" w:hAnsi="SL_Times New Roman"/>
                                <w:lang w:val="be-BY"/>
                              </w:rPr>
                              <w:t>“</w:t>
                            </w:r>
                            <w:r w:rsidR="00400CDF">
                              <w:rPr>
                                <w:rFonts w:ascii="SL_Times New Roman" w:hAnsi="SL_Times New Roman"/>
                                <w:lang w:val="be-BY"/>
                              </w:rPr>
                              <w:t>Мамадыш</w:t>
                            </w:r>
                            <w:r w:rsidR="00E64DC5">
                              <w:rPr>
                                <w:rFonts w:ascii="SL_Times New Roman" w:hAnsi="SL_Times New Roman"/>
                                <w:lang w:val="be-BY"/>
                              </w:rPr>
                              <w:t>”</w:t>
                            </w:r>
                            <w:r w:rsidR="00400CDF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совхозы поселогы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>,</w:t>
                            </w:r>
                            <w:r w:rsidR="00400CDF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  <w:r w:rsidR="000C0B1A" w:rsidRPr="00077385">
                              <w:rPr>
                                <w:lang w:val="be-BY"/>
                              </w:rPr>
                              <w:t xml:space="preserve"> Мамадыш </w:t>
                            </w:r>
                            <w:r w:rsidR="00E42D78">
                              <w:rPr>
                                <w:lang w:val="be-BY"/>
                              </w:rPr>
                              <w:t>районы</w:t>
                            </w:r>
                            <w:r w:rsidR="00C32166" w:rsidRPr="00077385">
                              <w:rPr>
                                <w:lang w:val="tt-RU"/>
                              </w:rPr>
                              <w:t>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</w:t>
                            </w:r>
                            <w:r w:rsidR="00400CDF">
                              <w:rPr>
                                <w:lang w:val="be-BY"/>
                              </w:rPr>
                              <w:t>65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72.25pt;margin-top:-21.2pt;width:220.25pt;height:1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222666" w:rsidRDefault="003207EC" w:rsidP="005424F2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22666">
                        <w:rPr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="00063630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АТАРСТАН</w:t>
                      </w:r>
                      <w:r w:rsidRPr="00222666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6526F" w:rsidRPr="00222666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22666">
                        <w:rPr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="00063630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ЕСПУБЛИКАСЫ</w:t>
                      </w:r>
                    </w:p>
                    <w:p w:rsidR="003207EC" w:rsidRPr="00222666" w:rsidRDefault="003207EC" w:rsidP="005424F2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</w:pPr>
                      <w:r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М</w:t>
                      </w:r>
                      <w:r w:rsidR="00063630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АМАДЫШ</w:t>
                      </w:r>
                      <w:r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 xml:space="preserve"> </w:t>
                      </w:r>
                      <w:r w:rsidR="00063630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 xml:space="preserve"> МУНИЦИПАЛЬ</w:t>
                      </w:r>
                    </w:p>
                    <w:p w:rsidR="00E42D78" w:rsidRPr="00222666" w:rsidRDefault="00063630" w:rsidP="005424F2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</w:pPr>
                      <w:r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РАЙОНЫ</w:t>
                      </w:r>
                      <w:r w:rsidR="00B73C72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 xml:space="preserve"> </w:t>
                      </w:r>
                      <w:r w:rsidR="008F6670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К</w:t>
                      </w:r>
                      <w:r w:rsidR="00E64DC5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ЫЗЫЛ ТАУ</w:t>
                      </w:r>
                      <w:r w:rsidR="008F6670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 xml:space="preserve"> АВЫЛ</w:t>
                      </w:r>
                      <w:r w:rsidR="009D77AE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Ы</w:t>
                      </w:r>
                      <w:r w:rsidR="008F6670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 xml:space="preserve"> ҖИРЛЕГЕ </w:t>
                      </w:r>
                      <w:r w:rsidR="0017370B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E42D78" w:rsidRDefault="005424F2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Тынычлык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</w:t>
                      </w:r>
                      <w:r w:rsidR="008F3A33" w:rsidRPr="00077385">
                        <w:rPr>
                          <w:rFonts w:ascii="SL_Times New Roman" w:hAnsi="SL_Times New Roman"/>
                          <w:lang w:val="tt-RU"/>
                        </w:rPr>
                        <w:t>.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>,</w:t>
                      </w:r>
                      <w:r w:rsidR="00C67F2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 w:rsidR="00400CDF">
                        <w:rPr>
                          <w:rFonts w:ascii="SL_Times New Roman" w:hAnsi="SL_Times New Roman"/>
                          <w:lang w:val="tt-RU"/>
                        </w:rPr>
                        <w:t>11А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25114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орт, </w:t>
                      </w:r>
                      <w:r w:rsidR="00E64DC5">
                        <w:rPr>
                          <w:rFonts w:ascii="SL_Times New Roman" w:hAnsi="SL_Times New Roman"/>
                          <w:lang w:val="be-BY"/>
                        </w:rPr>
                        <w:t>“</w:t>
                      </w:r>
                      <w:r w:rsidR="00400CDF">
                        <w:rPr>
                          <w:rFonts w:ascii="SL_Times New Roman" w:hAnsi="SL_Times New Roman"/>
                          <w:lang w:val="be-BY"/>
                        </w:rPr>
                        <w:t>Мамадыш</w:t>
                      </w:r>
                      <w:r w:rsidR="00E64DC5">
                        <w:rPr>
                          <w:rFonts w:ascii="SL_Times New Roman" w:hAnsi="SL_Times New Roman"/>
                          <w:lang w:val="be-BY"/>
                        </w:rPr>
                        <w:t>”</w:t>
                      </w:r>
                      <w:r w:rsidR="00400CDF">
                        <w:rPr>
                          <w:rFonts w:ascii="SL_Times New Roman" w:hAnsi="SL_Times New Roman"/>
                          <w:lang w:val="be-BY"/>
                        </w:rPr>
                        <w:t xml:space="preserve"> совхозы поселогы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>,</w:t>
                      </w:r>
                      <w:r w:rsidR="00400CDF"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  <w:r w:rsidR="000C0B1A" w:rsidRPr="00077385">
                        <w:rPr>
                          <w:lang w:val="be-BY"/>
                        </w:rPr>
                        <w:t xml:space="preserve"> Мамадыш </w:t>
                      </w:r>
                      <w:r w:rsidR="00E42D78">
                        <w:rPr>
                          <w:lang w:val="be-BY"/>
                        </w:rPr>
                        <w:t>районы</w:t>
                      </w:r>
                      <w:r w:rsidR="00C32166" w:rsidRPr="00077385">
                        <w:rPr>
                          <w:lang w:val="tt-RU"/>
                        </w:rPr>
                        <w:t>,</w:t>
                      </w:r>
                      <w:r w:rsidR="00CF70C1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="00CF70C1"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</w:t>
                      </w:r>
                      <w:r w:rsidR="00400CDF">
                        <w:rPr>
                          <w:lang w:val="be-BY"/>
                        </w:rPr>
                        <w:t>65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267335</wp:posOffset>
                </wp:positionV>
                <wp:extent cx="3062605" cy="144462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222666" w:rsidRDefault="0017370B" w:rsidP="005424F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ГЛАВА</w:t>
                            </w:r>
                            <w:r w:rsidR="00063630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 xml:space="preserve"> </w:t>
                            </w:r>
                            <w:r w:rsidR="008F6670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К</w:t>
                            </w:r>
                            <w:r w:rsidR="00400CDF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Р</w:t>
                            </w:r>
                            <w:r w:rsidR="008F6670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А</w:t>
                            </w:r>
                            <w:r w:rsidR="00400CDF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СНОГОР</w:t>
                            </w:r>
                            <w:r w:rsidR="008F6670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СКОГО СЕЛЬСКОГО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8F6670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 xml:space="preserve">ПОСЕЛЕНИЯ </w:t>
                            </w:r>
                            <w:r w:rsidR="00063630" w:rsidRPr="00222666">
                              <w:rPr>
                                <w:color w:val="000000"/>
                                <w:sz w:val="24"/>
                                <w:szCs w:val="24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222666" w:rsidRDefault="00063630" w:rsidP="005424F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МУ</w:t>
                            </w: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ИЦИПАЛЬНОГО</w:t>
                            </w:r>
                            <w:r w:rsidR="0066526F" w:rsidRPr="0022266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:rsidR="00785617" w:rsidRDefault="00E7055B" w:rsidP="005424F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222666">
                              <w:rPr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="00E42D78" w:rsidRPr="00222666"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222666" w:rsidRPr="00222666" w:rsidRDefault="00222666" w:rsidP="00E42D78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val="tt-RU"/>
                              </w:rPr>
                            </w:pPr>
                          </w:p>
                          <w:p w:rsidR="00E42D78" w:rsidRDefault="00C3216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л.</w:t>
                            </w:r>
                            <w:r w:rsidR="00400CDF">
                              <w:rPr>
                                <w:lang w:val="be-BY"/>
                              </w:rPr>
                              <w:t>М</w:t>
                            </w:r>
                            <w:r w:rsidR="00785617">
                              <w:rPr>
                                <w:lang w:val="be-BY"/>
                              </w:rPr>
                              <w:t>ира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,</w:t>
                            </w:r>
                            <w:r w:rsidR="00C67F28" w:rsidRPr="00077385">
                              <w:rPr>
                                <w:lang w:val="be-BY"/>
                              </w:rPr>
                              <w:t xml:space="preserve"> д.</w:t>
                            </w:r>
                            <w:r w:rsidR="00400CDF">
                              <w:rPr>
                                <w:lang w:val="be-BY"/>
                              </w:rPr>
                              <w:t>11А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400CDF">
                              <w:rPr>
                                <w:lang w:val="be-BY"/>
                              </w:rPr>
                              <w:t>п.</w:t>
                            </w:r>
                            <w:r w:rsidR="00785617">
                              <w:rPr>
                                <w:lang w:val="be-BY"/>
                              </w:rPr>
                              <w:t>с</w:t>
                            </w:r>
                            <w:r w:rsidR="00400CDF">
                              <w:rPr>
                                <w:lang w:val="be-BY"/>
                              </w:rPr>
                              <w:t>-за</w:t>
                            </w:r>
                            <w:r w:rsidR="00785617">
                              <w:rPr>
                                <w:lang w:val="be-BY"/>
                              </w:rPr>
                              <w:t xml:space="preserve">. </w:t>
                            </w:r>
                            <w:r w:rsidR="00400CDF">
                              <w:rPr>
                                <w:lang w:val="be-BY"/>
                              </w:rPr>
                              <w:t>“Мамадышский”</w:t>
                            </w:r>
                            <w:r w:rsidR="00785617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E42D78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</w:t>
                            </w:r>
                            <w:r w:rsidR="00400CDF">
                              <w:rPr>
                                <w:lang w:val="be-BY"/>
                              </w:rPr>
                              <w:t>65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4A7F3F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20.65pt;margin-top:-21.05pt;width:241.15pt;height:1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222666" w:rsidRDefault="0017370B" w:rsidP="005424F2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</w:pPr>
                      <w:r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ГЛАВА</w:t>
                      </w:r>
                      <w:r w:rsidR="00063630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 xml:space="preserve"> </w:t>
                      </w:r>
                      <w:r w:rsidR="008F6670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К</w:t>
                      </w:r>
                      <w:r w:rsidR="00400CDF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Р</w:t>
                      </w:r>
                      <w:r w:rsidR="008F6670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А</w:t>
                      </w:r>
                      <w:r w:rsidR="00400CDF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СНОГОР</w:t>
                      </w:r>
                      <w:r w:rsidR="008F6670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СКОГО СЕЛЬСКОГО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8F6670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 xml:space="preserve">ПОСЕЛЕНИЯ </w:t>
                      </w:r>
                      <w:r w:rsidR="00063630" w:rsidRPr="00222666">
                        <w:rPr>
                          <w:color w:val="000000"/>
                          <w:sz w:val="24"/>
                          <w:szCs w:val="24"/>
                          <w:lang w:val="be-BY"/>
                        </w:rPr>
                        <w:t>МАМАДЫШСКОГО</w:t>
                      </w:r>
                    </w:p>
                    <w:p w:rsidR="003207EC" w:rsidRPr="00222666" w:rsidRDefault="00063630" w:rsidP="005424F2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МУ</w:t>
                      </w:r>
                      <w:r w:rsidRPr="00222666">
                        <w:rPr>
                          <w:color w:val="000000"/>
                          <w:sz w:val="24"/>
                          <w:szCs w:val="24"/>
                        </w:rPr>
                        <w:t>НИЦИПАЛЬНОГО</w:t>
                      </w:r>
                      <w:r w:rsidR="0066526F" w:rsidRPr="00222666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22666">
                        <w:rPr>
                          <w:color w:val="000000"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785617" w:rsidRDefault="00E7055B" w:rsidP="005424F2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</w:pPr>
                      <w:r w:rsidRPr="00222666">
                        <w:rPr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="00E42D78" w:rsidRPr="00222666"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  <w:t>ЕСПУБЛИКИ ТАТАРСТАН</w:t>
                      </w:r>
                    </w:p>
                    <w:p w:rsidR="00222666" w:rsidRPr="00222666" w:rsidRDefault="00222666" w:rsidP="00E42D78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:lang w:val="tt-RU"/>
                        </w:rPr>
                      </w:pPr>
                    </w:p>
                    <w:p w:rsidR="00E42D78" w:rsidRDefault="00C3216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</w:t>
                      </w:r>
                      <w:r w:rsidR="00F8752E" w:rsidRPr="00077385">
                        <w:rPr>
                          <w:lang w:val="be-BY"/>
                        </w:rPr>
                        <w:t>л.</w:t>
                      </w:r>
                      <w:r w:rsidR="00400CDF">
                        <w:rPr>
                          <w:lang w:val="be-BY"/>
                        </w:rPr>
                        <w:t>М</w:t>
                      </w:r>
                      <w:r w:rsidR="00785617">
                        <w:rPr>
                          <w:lang w:val="be-BY"/>
                        </w:rPr>
                        <w:t>ира</w:t>
                      </w:r>
                      <w:r w:rsidR="00F8752E" w:rsidRPr="00077385">
                        <w:rPr>
                          <w:lang w:val="be-BY"/>
                        </w:rPr>
                        <w:t>,</w:t>
                      </w:r>
                      <w:r w:rsidR="00C67F28" w:rsidRPr="00077385">
                        <w:rPr>
                          <w:lang w:val="be-BY"/>
                        </w:rPr>
                        <w:t xml:space="preserve"> д.</w:t>
                      </w:r>
                      <w:r w:rsidR="00400CDF">
                        <w:rPr>
                          <w:lang w:val="be-BY"/>
                        </w:rPr>
                        <w:t>11А</w:t>
                      </w:r>
                      <w:r w:rsidR="006F6AA6" w:rsidRPr="00077385">
                        <w:rPr>
                          <w:lang w:val="be-BY"/>
                        </w:rPr>
                        <w:t xml:space="preserve">, </w:t>
                      </w:r>
                      <w:r w:rsidR="00400CDF">
                        <w:rPr>
                          <w:lang w:val="be-BY"/>
                        </w:rPr>
                        <w:t>п.</w:t>
                      </w:r>
                      <w:r w:rsidR="00785617">
                        <w:rPr>
                          <w:lang w:val="be-BY"/>
                        </w:rPr>
                        <w:t>с</w:t>
                      </w:r>
                      <w:r w:rsidR="00400CDF">
                        <w:rPr>
                          <w:lang w:val="be-BY"/>
                        </w:rPr>
                        <w:t>-за</w:t>
                      </w:r>
                      <w:r w:rsidR="00785617">
                        <w:rPr>
                          <w:lang w:val="be-BY"/>
                        </w:rPr>
                        <w:t xml:space="preserve">. </w:t>
                      </w:r>
                      <w:r w:rsidR="00400CDF">
                        <w:rPr>
                          <w:lang w:val="be-BY"/>
                        </w:rPr>
                        <w:t>“Мамадышский”</w:t>
                      </w:r>
                      <w:r w:rsidR="00785617">
                        <w:rPr>
                          <w:lang w:val="be-BY"/>
                        </w:rPr>
                        <w:t>,</w:t>
                      </w:r>
                    </w:p>
                    <w:p w:rsidR="00E42D78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</w:t>
                      </w:r>
                      <w:r w:rsidR="00400CDF">
                        <w:rPr>
                          <w:lang w:val="be-BY"/>
                        </w:rPr>
                        <w:t>65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4A7F3F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>: (85563)</w:t>
      </w:r>
      <w:r w:rsidR="006E7C07">
        <w:rPr>
          <w:rFonts w:ascii="SL_Times New Roman" w:hAnsi="SL_Times New Roman"/>
          <w:lang w:val="be-BY"/>
        </w:rPr>
        <w:t>3</w:t>
      </w:r>
      <w:r w:rsidR="00785617">
        <w:rPr>
          <w:rFonts w:ascii="SL_Times New Roman" w:hAnsi="SL_Times New Roman"/>
          <w:lang w:val="be-BY"/>
        </w:rPr>
        <w:t>-</w:t>
      </w:r>
      <w:r w:rsidR="006E7C07">
        <w:rPr>
          <w:rFonts w:ascii="SL_Times New Roman" w:hAnsi="SL_Times New Roman"/>
          <w:lang w:val="be-BY"/>
        </w:rPr>
        <w:t>91</w:t>
      </w:r>
      <w:r w:rsidR="00785617">
        <w:rPr>
          <w:rFonts w:ascii="SL_Times New Roman" w:hAnsi="SL_Times New Roman"/>
          <w:lang w:val="be-BY"/>
        </w:rPr>
        <w:t>-</w:t>
      </w:r>
      <w:r w:rsidR="006E7C07">
        <w:rPr>
          <w:rFonts w:ascii="SL_Times New Roman" w:hAnsi="SL_Times New Roman"/>
          <w:lang w:val="be-BY"/>
        </w:rPr>
        <w:t>14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8F6670" w:rsidRPr="00FD7CC1">
        <w:rPr>
          <w:lang w:val="en-US"/>
        </w:rPr>
        <w:t>K</w:t>
      </w:r>
      <w:r w:rsidR="006E7C07">
        <w:rPr>
          <w:lang w:val="en-US"/>
        </w:rPr>
        <w:t>rGo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1D6594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5A072B" w:rsidRDefault="00182C29" w:rsidP="00182C29">
      <w:pPr>
        <w:spacing w:line="288" w:lineRule="auto"/>
        <w:jc w:val="both"/>
        <w:rPr>
          <w:sz w:val="28"/>
          <w:szCs w:val="28"/>
          <w:lang w:val="tt-RU"/>
        </w:rPr>
      </w:pPr>
      <w:r w:rsidRPr="005A072B">
        <w:rPr>
          <w:sz w:val="28"/>
          <w:szCs w:val="28"/>
          <w:lang w:val="tt-RU"/>
        </w:rPr>
        <w:t xml:space="preserve">       Постановление                                                                 Карар</w:t>
      </w:r>
    </w:p>
    <w:p w:rsidR="0012516C" w:rsidRDefault="00666E04" w:rsidP="0012516C">
      <w:pPr>
        <w:pStyle w:val="1"/>
        <w:jc w:val="both"/>
        <w:rPr>
          <w:szCs w:val="28"/>
          <w:lang w:val="tt-RU"/>
        </w:rPr>
      </w:pPr>
      <w:r w:rsidRPr="005A072B">
        <w:rPr>
          <w:szCs w:val="28"/>
          <w:lang w:val="tt-RU"/>
        </w:rPr>
        <w:t xml:space="preserve"> </w:t>
      </w:r>
      <w:r w:rsidR="00222666" w:rsidRPr="005A072B">
        <w:rPr>
          <w:szCs w:val="28"/>
          <w:lang w:val="tt-RU"/>
        </w:rPr>
        <w:t xml:space="preserve">   </w:t>
      </w:r>
      <w:r w:rsidRPr="005A072B">
        <w:rPr>
          <w:szCs w:val="28"/>
          <w:lang w:val="tt-RU"/>
        </w:rPr>
        <w:t xml:space="preserve">   “</w:t>
      </w:r>
      <w:r w:rsidR="004718DF">
        <w:rPr>
          <w:szCs w:val="28"/>
          <w:lang w:val="tt-RU"/>
        </w:rPr>
        <w:t>14</w:t>
      </w:r>
      <w:r w:rsidR="008E61DF">
        <w:rPr>
          <w:szCs w:val="28"/>
          <w:lang w:val="tt-RU"/>
        </w:rPr>
        <w:t>” декабря</w:t>
      </w:r>
      <w:r w:rsidR="00546004">
        <w:rPr>
          <w:szCs w:val="28"/>
          <w:lang w:val="tt-RU"/>
        </w:rPr>
        <w:t xml:space="preserve"> 2022</w:t>
      </w:r>
      <w:r w:rsidR="0012516C" w:rsidRPr="005A072B">
        <w:rPr>
          <w:szCs w:val="28"/>
          <w:lang w:val="tt-RU"/>
        </w:rPr>
        <w:t xml:space="preserve"> г.                              </w:t>
      </w:r>
      <w:r w:rsidR="00C17E6B" w:rsidRPr="005A072B">
        <w:rPr>
          <w:szCs w:val="28"/>
          <w:lang w:val="tt-RU"/>
        </w:rPr>
        <w:t xml:space="preserve">          </w:t>
      </w:r>
      <w:r w:rsidR="004109E6" w:rsidRPr="005A072B">
        <w:rPr>
          <w:szCs w:val="28"/>
          <w:lang w:val="tt-RU"/>
        </w:rPr>
        <w:t xml:space="preserve"> </w:t>
      </w:r>
      <w:r w:rsidR="00830D9F">
        <w:rPr>
          <w:szCs w:val="28"/>
          <w:lang w:val="tt-RU"/>
        </w:rPr>
        <w:t xml:space="preserve"> </w:t>
      </w:r>
      <w:r w:rsidR="005424F2">
        <w:rPr>
          <w:szCs w:val="28"/>
          <w:lang w:val="tt-RU"/>
        </w:rPr>
        <w:t xml:space="preserve"> </w:t>
      </w:r>
      <w:r w:rsidR="008E61DF">
        <w:rPr>
          <w:szCs w:val="28"/>
          <w:lang w:val="tt-RU"/>
        </w:rPr>
        <w:t xml:space="preserve">               № 21</w:t>
      </w:r>
    </w:p>
    <w:p w:rsidR="00E95703" w:rsidRDefault="00E95703" w:rsidP="00E95703">
      <w:pPr>
        <w:rPr>
          <w:lang w:val="tt-RU"/>
        </w:rPr>
      </w:pPr>
    </w:p>
    <w:p w:rsidR="005424F2" w:rsidRPr="00405407" w:rsidRDefault="005424F2" w:rsidP="005424F2">
      <w:pPr>
        <w:pStyle w:val="headertext"/>
        <w:spacing w:after="240" w:afterAutospacing="0"/>
        <w:jc w:val="center"/>
        <w:rPr>
          <w:rFonts w:ascii="Arial" w:hAnsi="Arial" w:cs="Arial"/>
        </w:rPr>
      </w:pPr>
      <w:bookmarkStart w:id="0" w:name="_GoBack"/>
      <w:r w:rsidRPr="00405407">
        <w:rPr>
          <w:rFonts w:ascii="Arial" w:hAnsi="Arial" w:cs="Arial"/>
        </w:rPr>
        <w:t xml:space="preserve">Об утверждении </w:t>
      </w:r>
      <w:r w:rsidRPr="00405407">
        <w:rPr>
          <w:rStyle w:val="match"/>
          <w:rFonts w:ascii="Arial" w:hAnsi="Arial" w:cs="Arial"/>
        </w:rPr>
        <w:t>Порядка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работы</w:t>
      </w:r>
      <w:r w:rsidRPr="00405407">
        <w:rPr>
          <w:rFonts w:ascii="Arial" w:hAnsi="Arial" w:cs="Arial"/>
        </w:rPr>
        <w:t xml:space="preserve"> с </w:t>
      </w:r>
      <w:r w:rsidRPr="00405407">
        <w:rPr>
          <w:rStyle w:val="match"/>
          <w:rFonts w:ascii="Arial" w:hAnsi="Arial" w:cs="Arial"/>
        </w:rPr>
        <w:t>обращениями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граждан</w:t>
      </w:r>
      <w:r w:rsidRPr="00405407">
        <w:rPr>
          <w:rFonts w:ascii="Arial" w:hAnsi="Arial" w:cs="Arial"/>
        </w:rPr>
        <w:t xml:space="preserve"> по </w:t>
      </w:r>
      <w:r w:rsidRPr="00405407">
        <w:rPr>
          <w:rStyle w:val="match"/>
          <w:rFonts w:ascii="Arial" w:hAnsi="Arial" w:cs="Arial"/>
        </w:rPr>
        <w:t>фактам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коррупционной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направленности</w:t>
      </w:r>
      <w:r w:rsidRPr="00405407">
        <w:rPr>
          <w:rFonts w:ascii="Arial" w:hAnsi="Arial" w:cs="Arial"/>
        </w:rPr>
        <w:t>, поступившими в Красногорское сельское поселение Мамадышского муниципального района Республики Татарстан</w:t>
      </w:r>
    </w:p>
    <w:bookmarkEnd w:id="0"/>
    <w:p w:rsidR="005424F2" w:rsidRPr="00405407" w:rsidRDefault="005424F2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</w:rPr>
        <w:t xml:space="preserve">В соответствии с </w:t>
      </w:r>
      <w:hyperlink r:id="rId9" w:history="1"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Федеральным законом от 02.05.2006 N 59-ФЗ "О </w:t>
        </w:r>
        <w:r w:rsidRPr="00405407">
          <w:rPr>
            <w:rStyle w:val="match"/>
            <w:rFonts w:ascii="Arial" w:hAnsi="Arial" w:cs="Arial"/>
            <w:color w:val="000000"/>
          </w:rPr>
          <w:t>порядке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рассмотрения </w:t>
        </w:r>
        <w:r w:rsidRPr="00405407">
          <w:rPr>
            <w:rStyle w:val="match"/>
            <w:rFonts w:ascii="Arial" w:hAnsi="Arial" w:cs="Arial"/>
            <w:color w:val="000000"/>
          </w:rPr>
          <w:t>обращений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граждан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в Российской Федерации"</w:t>
        </w:r>
      </w:hyperlink>
      <w:r w:rsidRPr="00405407">
        <w:rPr>
          <w:rFonts w:ascii="Arial" w:hAnsi="Arial" w:cs="Arial"/>
          <w:color w:val="000000"/>
        </w:rPr>
        <w:t xml:space="preserve">, </w:t>
      </w:r>
      <w:hyperlink r:id="rId10" w:history="1">
        <w:r w:rsidRPr="00405407">
          <w:rPr>
            <w:rStyle w:val="a8"/>
            <w:rFonts w:ascii="Arial" w:hAnsi="Arial" w:cs="Arial"/>
            <w:color w:val="000000"/>
            <w:u w:val="none"/>
          </w:rPr>
          <w:t>статьей 7 Федерального закона от 25.12.2008 N 273-ФЗ "О противодействии коррупции"</w:t>
        </w:r>
      </w:hyperlink>
      <w:r w:rsidRPr="00405407">
        <w:rPr>
          <w:rFonts w:ascii="Arial" w:hAnsi="Arial" w:cs="Arial"/>
          <w:color w:val="000000"/>
        </w:rPr>
        <w:t xml:space="preserve">, </w:t>
      </w:r>
      <w:hyperlink r:id="rId11" w:history="1"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статьей 21 Закона Республики Татарстан от 12.05.2003 N 16-ЗРТ "Об </w:t>
        </w:r>
        <w:r w:rsidRPr="00405407">
          <w:rPr>
            <w:rStyle w:val="match"/>
            <w:rFonts w:ascii="Arial" w:hAnsi="Arial" w:cs="Arial"/>
            <w:color w:val="000000"/>
          </w:rPr>
          <w:t>обращениях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граждан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в Республике Татарстан"</w:t>
        </w:r>
      </w:hyperlink>
      <w:r w:rsidRPr="00405407">
        <w:rPr>
          <w:rFonts w:ascii="Arial" w:hAnsi="Arial" w:cs="Arial"/>
          <w:color w:val="000000"/>
        </w:rPr>
        <w:t>, Уставом муниципального образования "Красногорское сельское поселение" Мамадышского муниципального района Республики Татарстан, постановляю:</w:t>
      </w:r>
    </w:p>
    <w:p w:rsidR="005424F2" w:rsidRPr="00405407" w:rsidRDefault="005424F2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1. Утвердить прилагаемый </w:t>
      </w:r>
      <w:hyperlink r:id="rId12" w:history="1">
        <w:r w:rsidRPr="00405407">
          <w:rPr>
            <w:rStyle w:val="match"/>
            <w:rFonts w:ascii="Arial" w:hAnsi="Arial" w:cs="Arial"/>
            <w:color w:val="000000"/>
          </w:rPr>
          <w:t>Порядок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работы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с </w:t>
        </w:r>
        <w:r w:rsidRPr="00405407">
          <w:rPr>
            <w:rStyle w:val="match"/>
            <w:rFonts w:ascii="Arial" w:hAnsi="Arial" w:cs="Arial"/>
            <w:color w:val="000000"/>
          </w:rPr>
          <w:t>обращениями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граждан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по </w:t>
        </w:r>
        <w:r w:rsidRPr="00405407">
          <w:rPr>
            <w:rStyle w:val="match"/>
            <w:rFonts w:ascii="Arial" w:hAnsi="Arial" w:cs="Arial"/>
            <w:color w:val="000000"/>
          </w:rPr>
          <w:t>фактам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коррупционной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направленности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>, поступившими в Красногорское сельское поселение Мамадышского муниципального района Республики Татарстан</w:t>
        </w:r>
      </w:hyperlink>
      <w:r w:rsidRPr="00405407">
        <w:rPr>
          <w:rFonts w:ascii="Arial" w:hAnsi="Arial" w:cs="Arial"/>
          <w:color w:val="000000"/>
        </w:rPr>
        <w:t>.</w:t>
      </w:r>
    </w:p>
    <w:p w:rsidR="005424F2" w:rsidRPr="00405407" w:rsidRDefault="005424F2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>2. Настоящее постановление вступает в силу со дня его официального опубликования.</w:t>
      </w:r>
    </w:p>
    <w:p w:rsidR="005424F2" w:rsidRPr="00405407" w:rsidRDefault="005424F2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>3. Опубликовать настоящее постановление на сайте Красногорского сельского поселения Мамадышского муниципального района Республики Татарстан и на официальном портале правовой информации Республики Татарстан http://pravo.tatarstan.ru.</w:t>
      </w:r>
    </w:p>
    <w:p w:rsidR="005424F2" w:rsidRPr="00405407" w:rsidRDefault="005424F2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>4. Контроль за исполнением настоящего постановления оставляю за собой.</w:t>
      </w:r>
    </w:p>
    <w:p w:rsidR="00A27EEF" w:rsidRPr="00405407" w:rsidRDefault="00A27EEF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</w:p>
    <w:p w:rsidR="00A27EEF" w:rsidRPr="00405407" w:rsidRDefault="00A27EEF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</w:p>
    <w:p w:rsidR="00A27EEF" w:rsidRPr="00405407" w:rsidRDefault="00A27EEF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</w:p>
    <w:p w:rsidR="00A27EEF" w:rsidRPr="00405407" w:rsidRDefault="00A27EEF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</w:p>
    <w:p w:rsidR="005424F2" w:rsidRPr="00405407" w:rsidRDefault="005424F2" w:rsidP="005424F2">
      <w:pPr>
        <w:pStyle w:val="1"/>
        <w:jc w:val="both"/>
        <w:rPr>
          <w:rFonts w:ascii="Arial" w:hAnsi="Arial" w:cs="Arial"/>
          <w:sz w:val="24"/>
          <w:szCs w:val="24"/>
          <w:lang w:val="tt-RU"/>
        </w:rPr>
      </w:pPr>
      <w:r w:rsidRPr="00405407">
        <w:rPr>
          <w:rFonts w:ascii="Arial" w:eastAsia="Arial Unicode MS" w:hAnsi="Arial" w:cs="Arial"/>
          <w:sz w:val="24"/>
          <w:szCs w:val="24"/>
        </w:rPr>
        <w:t>Глава Красногорского сельского  поселения</w:t>
      </w:r>
    </w:p>
    <w:p w:rsidR="005424F2" w:rsidRPr="00405407" w:rsidRDefault="005424F2" w:rsidP="005424F2">
      <w:pPr>
        <w:pStyle w:val="ConsPlusNormal"/>
        <w:jc w:val="both"/>
        <w:rPr>
          <w:rFonts w:eastAsia="Arial Unicode MS"/>
          <w:sz w:val="24"/>
          <w:szCs w:val="24"/>
        </w:rPr>
      </w:pPr>
      <w:r w:rsidRPr="00405407">
        <w:rPr>
          <w:rFonts w:eastAsia="Arial Unicode MS"/>
          <w:sz w:val="24"/>
          <w:szCs w:val="24"/>
        </w:rPr>
        <w:t xml:space="preserve">Мамадышского муниципального района </w:t>
      </w:r>
    </w:p>
    <w:p w:rsidR="005424F2" w:rsidRPr="00405407" w:rsidRDefault="005424F2" w:rsidP="005424F2">
      <w:pPr>
        <w:pStyle w:val="ConsPlusNormal"/>
        <w:jc w:val="both"/>
        <w:rPr>
          <w:rFonts w:eastAsia="Arial Unicode MS"/>
          <w:sz w:val="24"/>
          <w:szCs w:val="24"/>
        </w:rPr>
      </w:pPr>
      <w:r w:rsidRPr="00405407">
        <w:rPr>
          <w:rFonts w:eastAsia="Arial Unicode MS"/>
          <w:sz w:val="24"/>
          <w:szCs w:val="24"/>
        </w:rPr>
        <w:t>Республики Татарстан                                                              / В.А.Гиззатуллина/</w:t>
      </w:r>
    </w:p>
    <w:p w:rsidR="003077C6" w:rsidRPr="00405407" w:rsidRDefault="003077C6" w:rsidP="003077C6">
      <w:pPr>
        <w:shd w:val="clear" w:color="auto" w:fill="FFFFFF"/>
        <w:rPr>
          <w:rFonts w:ascii="Arial" w:hAnsi="Arial" w:cs="Arial"/>
          <w:color w:val="1F497D"/>
          <w:sz w:val="24"/>
          <w:szCs w:val="24"/>
        </w:rPr>
      </w:pPr>
      <w:bookmarkStart w:id="1" w:name="P000A"/>
      <w:bookmarkEnd w:id="1"/>
      <w:r w:rsidRPr="00405407">
        <w:rPr>
          <w:rFonts w:ascii="Arial" w:hAnsi="Arial" w:cs="Arial"/>
          <w:color w:val="1F497D"/>
          <w:sz w:val="24"/>
          <w:szCs w:val="24"/>
        </w:rPr>
        <w:t> </w:t>
      </w:r>
    </w:p>
    <w:p w:rsidR="009A01F4" w:rsidRPr="00405407" w:rsidRDefault="009A01F4" w:rsidP="003077C6">
      <w:pPr>
        <w:shd w:val="clear" w:color="auto" w:fill="FFFFFF"/>
        <w:rPr>
          <w:rFonts w:ascii="Arial" w:hAnsi="Arial" w:cs="Arial"/>
          <w:color w:val="1F497D"/>
          <w:sz w:val="24"/>
          <w:szCs w:val="24"/>
        </w:rPr>
      </w:pPr>
    </w:p>
    <w:p w:rsidR="009A01F4" w:rsidRDefault="009A01F4" w:rsidP="003077C6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405407" w:rsidRDefault="00405407" w:rsidP="003077C6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405407" w:rsidRDefault="00405407" w:rsidP="003077C6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405407" w:rsidRDefault="00405407" w:rsidP="003077C6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405407" w:rsidRDefault="00405407" w:rsidP="003077C6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405407" w:rsidRDefault="00405407" w:rsidP="003077C6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405407" w:rsidRPr="00405407" w:rsidRDefault="00405407" w:rsidP="003077C6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A27EEF" w:rsidRPr="00405407" w:rsidRDefault="00A27EEF" w:rsidP="005424F2">
      <w:pPr>
        <w:pStyle w:val="formattext"/>
        <w:jc w:val="right"/>
        <w:rPr>
          <w:rFonts w:ascii="Arial" w:hAnsi="Arial" w:cs="Arial"/>
        </w:rPr>
      </w:pPr>
    </w:p>
    <w:p w:rsidR="005424F2" w:rsidRPr="00405407" w:rsidRDefault="005424F2" w:rsidP="005424F2">
      <w:pPr>
        <w:pStyle w:val="formattext"/>
        <w:jc w:val="right"/>
        <w:rPr>
          <w:rFonts w:ascii="Arial" w:hAnsi="Arial" w:cs="Arial"/>
        </w:rPr>
      </w:pPr>
      <w:r w:rsidRPr="00405407">
        <w:rPr>
          <w:rFonts w:ascii="Arial" w:hAnsi="Arial" w:cs="Arial"/>
        </w:rPr>
        <w:lastRenderedPageBreak/>
        <w:br/>
        <w:t>Приложение</w:t>
      </w:r>
      <w:r w:rsidRPr="00405407">
        <w:rPr>
          <w:rFonts w:ascii="Arial" w:hAnsi="Arial" w:cs="Arial"/>
        </w:rPr>
        <w:br/>
        <w:t>к постановлению Главы</w:t>
      </w:r>
      <w:r w:rsidRPr="00405407">
        <w:rPr>
          <w:rFonts w:ascii="Arial" w:hAnsi="Arial" w:cs="Arial"/>
        </w:rPr>
        <w:br/>
        <w:t> Красногорского сельского поселения</w:t>
      </w:r>
      <w:r w:rsidRPr="00405407">
        <w:rPr>
          <w:rFonts w:ascii="Arial" w:hAnsi="Arial" w:cs="Arial"/>
        </w:rPr>
        <w:br/>
        <w:t> Мамадышского мунципального</w:t>
      </w:r>
      <w:r w:rsidRPr="00405407">
        <w:rPr>
          <w:rFonts w:ascii="Arial" w:hAnsi="Arial" w:cs="Arial"/>
        </w:rPr>
        <w:br/>
        <w:t> </w:t>
      </w:r>
      <w:r w:rsidR="008E61DF" w:rsidRPr="00405407">
        <w:rPr>
          <w:rFonts w:ascii="Arial" w:hAnsi="Arial" w:cs="Arial"/>
        </w:rPr>
        <w:t xml:space="preserve">района </w:t>
      </w:r>
      <w:r w:rsidR="004718DF" w:rsidRPr="00405407">
        <w:rPr>
          <w:rFonts w:ascii="Arial" w:hAnsi="Arial" w:cs="Arial"/>
        </w:rPr>
        <w:t>Республики Татарстан</w:t>
      </w:r>
      <w:r w:rsidR="004718DF" w:rsidRPr="00405407">
        <w:rPr>
          <w:rFonts w:ascii="Arial" w:hAnsi="Arial" w:cs="Arial"/>
        </w:rPr>
        <w:br/>
        <w:t>N 21 от  14</w:t>
      </w:r>
      <w:r w:rsidR="008E61DF" w:rsidRPr="00405407">
        <w:rPr>
          <w:rFonts w:ascii="Arial" w:hAnsi="Arial" w:cs="Arial"/>
        </w:rPr>
        <w:t>.12.</w:t>
      </w:r>
      <w:r w:rsidRPr="00405407">
        <w:rPr>
          <w:rFonts w:ascii="Arial" w:hAnsi="Arial" w:cs="Arial"/>
        </w:rPr>
        <w:t>2022г.</w:t>
      </w:r>
    </w:p>
    <w:p w:rsidR="005424F2" w:rsidRPr="00405407" w:rsidRDefault="005424F2" w:rsidP="005424F2">
      <w:pPr>
        <w:pStyle w:val="headertext"/>
        <w:jc w:val="center"/>
        <w:rPr>
          <w:rFonts w:ascii="Arial" w:hAnsi="Arial" w:cs="Arial"/>
        </w:rPr>
      </w:pPr>
      <w:r w:rsidRPr="00405407">
        <w:rPr>
          <w:rStyle w:val="match"/>
          <w:rFonts w:ascii="Arial" w:hAnsi="Arial" w:cs="Arial"/>
        </w:rPr>
        <w:t>ПОРЯДОК</w:t>
      </w:r>
      <w:r w:rsidRPr="00405407">
        <w:rPr>
          <w:rFonts w:ascii="Arial" w:hAnsi="Arial" w:cs="Arial"/>
        </w:rPr>
        <w:t xml:space="preserve"> </w:t>
      </w:r>
    </w:p>
    <w:p w:rsidR="005424F2" w:rsidRPr="00405407" w:rsidRDefault="005424F2" w:rsidP="005424F2">
      <w:pPr>
        <w:pStyle w:val="headertext"/>
        <w:jc w:val="center"/>
        <w:rPr>
          <w:rFonts w:ascii="Arial" w:hAnsi="Arial" w:cs="Arial"/>
        </w:rPr>
      </w:pPr>
      <w:r w:rsidRPr="00405407">
        <w:rPr>
          <w:rStyle w:val="match"/>
          <w:rFonts w:ascii="Arial" w:hAnsi="Arial" w:cs="Arial"/>
        </w:rPr>
        <w:t>работы</w:t>
      </w:r>
      <w:r w:rsidRPr="00405407">
        <w:rPr>
          <w:rFonts w:ascii="Arial" w:hAnsi="Arial" w:cs="Arial"/>
        </w:rPr>
        <w:t xml:space="preserve"> с </w:t>
      </w:r>
      <w:r w:rsidRPr="00405407">
        <w:rPr>
          <w:rStyle w:val="match"/>
          <w:rFonts w:ascii="Arial" w:hAnsi="Arial" w:cs="Arial"/>
        </w:rPr>
        <w:t>обращениями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граждан</w:t>
      </w:r>
      <w:r w:rsidRPr="00405407">
        <w:rPr>
          <w:rFonts w:ascii="Arial" w:hAnsi="Arial" w:cs="Arial"/>
        </w:rPr>
        <w:t xml:space="preserve"> по </w:t>
      </w:r>
      <w:r w:rsidRPr="00405407">
        <w:rPr>
          <w:rStyle w:val="match"/>
          <w:rFonts w:ascii="Arial" w:hAnsi="Arial" w:cs="Arial"/>
        </w:rPr>
        <w:t>фактам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коррупционной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направленности</w:t>
      </w:r>
      <w:r w:rsidRPr="00405407">
        <w:rPr>
          <w:rFonts w:ascii="Arial" w:hAnsi="Arial" w:cs="Arial"/>
        </w:rPr>
        <w:t xml:space="preserve">, поступившими в Красногорское сельское поселение Мамадышского муниципального района Республики Татарстан </w:t>
      </w:r>
    </w:p>
    <w:p w:rsidR="005424F2" w:rsidRPr="00405407" w:rsidRDefault="005424F2" w:rsidP="005424F2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405407">
        <w:rPr>
          <w:rFonts w:ascii="Arial" w:hAnsi="Arial" w:cs="Arial"/>
        </w:rPr>
        <w:t xml:space="preserve">1. Настоящий </w:t>
      </w:r>
      <w:r w:rsidRPr="00405407">
        <w:rPr>
          <w:rStyle w:val="match"/>
          <w:rFonts w:ascii="Arial" w:hAnsi="Arial" w:cs="Arial"/>
        </w:rPr>
        <w:t>Порядок</w:t>
      </w:r>
      <w:r w:rsidRPr="00405407">
        <w:rPr>
          <w:rFonts w:ascii="Arial" w:hAnsi="Arial" w:cs="Arial"/>
        </w:rPr>
        <w:t xml:space="preserve"> устанавливает особенности рассмотрения </w:t>
      </w:r>
      <w:r w:rsidRPr="00405407">
        <w:rPr>
          <w:rStyle w:val="match"/>
          <w:rFonts w:ascii="Arial" w:hAnsi="Arial" w:cs="Arial"/>
        </w:rPr>
        <w:t>обращений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граждан</w:t>
      </w:r>
      <w:r w:rsidRPr="00405407">
        <w:rPr>
          <w:rFonts w:ascii="Arial" w:hAnsi="Arial" w:cs="Arial"/>
        </w:rPr>
        <w:t xml:space="preserve"> по </w:t>
      </w:r>
      <w:r w:rsidRPr="00405407">
        <w:rPr>
          <w:rStyle w:val="match"/>
          <w:rFonts w:ascii="Arial" w:hAnsi="Arial" w:cs="Arial"/>
        </w:rPr>
        <w:t>фактам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коррупционной</w:t>
      </w:r>
      <w:r w:rsidRPr="00405407">
        <w:rPr>
          <w:rFonts w:ascii="Arial" w:hAnsi="Arial" w:cs="Arial"/>
        </w:rPr>
        <w:t xml:space="preserve"> </w:t>
      </w:r>
      <w:r w:rsidRPr="00405407">
        <w:rPr>
          <w:rStyle w:val="match"/>
          <w:rFonts w:ascii="Arial" w:hAnsi="Arial" w:cs="Arial"/>
        </w:rPr>
        <w:t>направленности</w:t>
      </w:r>
      <w:r w:rsidRPr="00405407">
        <w:rPr>
          <w:rFonts w:ascii="Arial" w:hAnsi="Arial" w:cs="Arial"/>
        </w:rPr>
        <w:t xml:space="preserve">, поступивших в Красногорское сельское поселение Мамадышского муниципального района Республики Татарстан (далее - сельское поселение), включающих в себя сведения о </w:t>
      </w:r>
      <w:r w:rsidRPr="00405407">
        <w:rPr>
          <w:rStyle w:val="match"/>
          <w:rFonts w:ascii="Arial" w:hAnsi="Arial" w:cs="Arial"/>
        </w:rPr>
        <w:t>фактах</w:t>
      </w:r>
      <w:r w:rsidRPr="00405407">
        <w:rPr>
          <w:rFonts w:ascii="Arial" w:hAnsi="Arial" w:cs="Arial"/>
        </w:rPr>
        <w:t xml:space="preserve"> коррупции и вымогательства, ущемления прав и законных интересов </w:t>
      </w:r>
      <w:r w:rsidRPr="00405407">
        <w:rPr>
          <w:rStyle w:val="match"/>
          <w:rFonts w:ascii="Arial" w:hAnsi="Arial" w:cs="Arial"/>
        </w:rPr>
        <w:t>граждан</w:t>
      </w:r>
      <w:r w:rsidRPr="00405407">
        <w:rPr>
          <w:rFonts w:ascii="Arial" w:hAnsi="Arial" w:cs="Arial"/>
        </w:rPr>
        <w:t xml:space="preserve">, нарушения требований к служебному поведению, а также иных деяниях, содержащих признаки злоупотребления служебным положением (далее - </w:t>
      </w:r>
      <w:r w:rsidRPr="00405407">
        <w:rPr>
          <w:rStyle w:val="match"/>
          <w:rFonts w:ascii="Arial" w:hAnsi="Arial" w:cs="Arial"/>
        </w:rPr>
        <w:t>обращение</w:t>
      </w:r>
      <w:r w:rsidRPr="00405407">
        <w:rPr>
          <w:rFonts w:ascii="Arial" w:hAnsi="Arial" w:cs="Arial"/>
        </w:rPr>
        <w:t>), совершенных муниципальными служащими сельского поселения, а также работниками, замещающими должности, не являющиеся должностями муниципальной службы и осуществляющими техническое обеспечение и обслуживание деятельности сельского поселения.</w:t>
      </w:r>
    </w:p>
    <w:p w:rsidR="005424F2" w:rsidRPr="00405407" w:rsidRDefault="005424F2" w:rsidP="005424F2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Style w:val="match"/>
          <w:rFonts w:ascii="Arial" w:hAnsi="Arial" w:cs="Arial"/>
        </w:rPr>
        <w:t>Обращение</w:t>
      </w:r>
      <w:r w:rsidRPr="00405407">
        <w:rPr>
          <w:rFonts w:ascii="Arial" w:hAnsi="Arial" w:cs="Arial"/>
        </w:rPr>
        <w:t xml:space="preserve">, содержащее сведения об аналогичных </w:t>
      </w:r>
      <w:r w:rsidRPr="00405407">
        <w:rPr>
          <w:rStyle w:val="match"/>
          <w:rFonts w:ascii="Arial" w:hAnsi="Arial" w:cs="Arial"/>
        </w:rPr>
        <w:t>фактах</w:t>
      </w:r>
      <w:r w:rsidRPr="00405407">
        <w:rPr>
          <w:rFonts w:ascii="Arial" w:hAnsi="Arial" w:cs="Arial"/>
        </w:rPr>
        <w:t xml:space="preserve"> в отношении иных </w:t>
      </w:r>
      <w:r w:rsidRPr="00405407">
        <w:rPr>
          <w:rStyle w:val="match"/>
          <w:rFonts w:ascii="Arial" w:hAnsi="Arial" w:cs="Arial"/>
        </w:rPr>
        <w:t>лиц</w:t>
      </w:r>
      <w:r w:rsidRPr="00405407">
        <w:rPr>
          <w:rFonts w:ascii="Arial" w:hAnsi="Arial" w:cs="Arial"/>
        </w:rPr>
        <w:t xml:space="preserve">, подлежит направлению в соответствующий орган или соответствующему должностному </w:t>
      </w:r>
      <w:r w:rsidRPr="00405407">
        <w:rPr>
          <w:rStyle w:val="match"/>
          <w:rFonts w:ascii="Arial" w:hAnsi="Arial" w:cs="Arial"/>
        </w:rPr>
        <w:t>лицу</w:t>
      </w:r>
      <w:r w:rsidRPr="00405407">
        <w:rPr>
          <w:rFonts w:ascii="Arial" w:hAnsi="Arial" w:cs="Arial"/>
        </w:rPr>
        <w:t xml:space="preserve">, в компетенцию которых входит решение поставленных в </w:t>
      </w:r>
      <w:r w:rsidRPr="00405407">
        <w:rPr>
          <w:rStyle w:val="match"/>
          <w:rFonts w:ascii="Arial" w:hAnsi="Arial" w:cs="Arial"/>
        </w:rPr>
        <w:t>обращениях</w:t>
      </w:r>
      <w:r w:rsidRPr="00405407">
        <w:rPr>
          <w:rFonts w:ascii="Arial" w:hAnsi="Arial" w:cs="Arial"/>
        </w:rPr>
        <w:t xml:space="preserve"> вопросов, в соответствии с частью 3 </w:t>
      </w:r>
      <w:hyperlink r:id="rId13" w:history="1"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статьи 8 Федерального закона от 02.05.2006 N 59-ФЗ "О </w:t>
        </w:r>
        <w:r w:rsidRPr="00405407">
          <w:rPr>
            <w:rStyle w:val="match"/>
            <w:rFonts w:ascii="Arial" w:hAnsi="Arial" w:cs="Arial"/>
            <w:color w:val="000000"/>
          </w:rPr>
          <w:t>порядке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рассмотрения </w:t>
        </w:r>
        <w:r w:rsidRPr="00405407">
          <w:rPr>
            <w:rStyle w:val="match"/>
            <w:rFonts w:ascii="Arial" w:hAnsi="Arial" w:cs="Arial"/>
            <w:color w:val="000000"/>
          </w:rPr>
          <w:t>обращений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граждан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Российской Федерации"</w:t>
        </w:r>
      </w:hyperlink>
      <w:r w:rsidRPr="00405407">
        <w:rPr>
          <w:rFonts w:ascii="Arial" w:hAnsi="Arial" w:cs="Arial"/>
          <w:color w:val="000000"/>
        </w:rPr>
        <w:t>.</w:t>
      </w:r>
    </w:p>
    <w:p w:rsidR="005424F2" w:rsidRPr="00405407" w:rsidRDefault="005424F2" w:rsidP="00A27EE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2. Правовую основу </w:t>
      </w:r>
      <w:r w:rsidRPr="00405407">
        <w:rPr>
          <w:rStyle w:val="match"/>
          <w:rFonts w:ascii="Arial" w:hAnsi="Arial" w:cs="Arial"/>
          <w:color w:val="000000"/>
        </w:rPr>
        <w:t>работы</w:t>
      </w:r>
      <w:r w:rsidRPr="00405407">
        <w:rPr>
          <w:rFonts w:ascii="Arial" w:hAnsi="Arial" w:cs="Arial"/>
          <w:color w:val="000000"/>
        </w:rPr>
        <w:t xml:space="preserve"> по </w:t>
      </w:r>
      <w:r w:rsidRPr="00405407">
        <w:rPr>
          <w:rStyle w:val="match"/>
          <w:rFonts w:ascii="Arial" w:hAnsi="Arial" w:cs="Arial"/>
          <w:color w:val="000000"/>
        </w:rPr>
        <w:t>обращениям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граждан</w:t>
      </w:r>
      <w:r w:rsidRPr="00405407">
        <w:rPr>
          <w:rFonts w:ascii="Arial" w:hAnsi="Arial" w:cs="Arial"/>
          <w:color w:val="000000"/>
        </w:rPr>
        <w:t xml:space="preserve"> по </w:t>
      </w:r>
      <w:r w:rsidRPr="00405407">
        <w:rPr>
          <w:rStyle w:val="match"/>
          <w:rFonts w:ascii="Arial" w:hAnsi="Arial" w:cs="Arial"/>
          <w:color w:val="000000"/>
        </w:rPr>
        <w:t>фактам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коррупционной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направленности</w:t>
      </w:r>
      <w:r w:rsidRPr="00405407">
        <w:rPr>
          <w:rFonts w:ascii="Arial" w:hAnsi="Arial" w:cs="Arial"/>
          <w:color w:val="000000"/>
        </w:rPr>
        <w:t>" составляют: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- </w:t>
      </w:r>
      <w:hyperlink r:id="rId14" w:history="1">
        <w:r w:rsidRPr="00405407">
          <w:rPr>
            <w:rStyle w:val="a8"/>
            <w:rFonts w:ascii="Arial" w:hAnsi="Arial" w:cs="Arial"/>
            <w:color w:val="000000"/>
            <w:u w:val="none"/>
          </w:rPr>
          <w:t>Федеральный закон от 25.12.2008 N 273-ФЗ "О противодействии коррупции"</w:t>
        </w:r>
      </w:hyperlink>
      <w:r w:rsidRPr="00405407">
        <w:rPr>
          <w:rFonts w:ascii="Arial" w:hAnsi="Arial" w:cs="Arial"/>
          <w:color w:val="000000"/>
        </w:rPr>
        <w:t>;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- </w:t>
      </w:r>
      <w:hyperlink r:id="rId15" w:history="1"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Федеральный закон от 02.05.2006 N 59-ФЗ "О </w:t>
        </w:r>
        <w:r w:rsidRPr="00405407">
          <w:rPr>
            <w:rStyle w:val="match"/>
            <w:rFonts w:ascii="Arial" w:hAnsi="Arial" w:cs="Arial"/>
            <w:color w:val="000000"/>
          </w:rPr>
          <w:t>порядке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рассмотрения </w:t>
        </w:r>
        <w:r w:rsidRPr="00405407">
          <w:rPr>
            <w:rStyle w:val="match"/>
            <w:rFonts w:ascii="Arial" w:hAnsi="Arial" w:cs="Arial"/>
            <w:color w:val="000000"/>
          </w:rPr>
          <w:t>обращений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граждан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Российской Федерации"</w:t>
        </w:r>
      </w:hyperlink>
      <w:r w:rsidRPr="00405407">
        <w:rPr>
          <w:rFonts w:ascii="Arial" w:hAnsi="Arial" w:cs="Arial"/>
          <w:color w:val="000000"/>
        </w:rPr>
        <w:t>;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- </w:t>
      </w:r>
      <w:hyperlink r:id="rId16" w:history="1"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Закон Республики Татарстан от 12.05.2003 N 16-ЗРТ "Об </w:t>
        </w:r>
        <w:r w:rsidRPr="00405407">
          <w:rPr>
            <w:rStyle w:val="match"/>
            <w:rFonts w:ascii="Arial" w:hAnsi="Arial" w:cs="Arial"/>
            <w:color w:val="000000"/>
          </w:rPr>
          <w:t>обращениях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граждан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в Республики Татарстан"</w:t>
        </w:r>
      </w:hyperlink>
      <w:r w:rsidRPr="00405407">
        <w:rPr>
          <w:rFonts w:ascii="Arial" w:hAnsi="Arial" w:cs="Arial"/>
          <w:color w:val="000000"/>
        </w:rPr>
        <w:t>.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3. </w:t>
      </w:r>
      <w:r w:rsidRPr="00405407">
        <w:rPr>
          <w:rStyle w:val="match"/>
          <w:rFonts w:ascii="Arial" w:hAnsi="Arial" w:cs="Arial"/>
          <w:color w:val="000000"/>
        </w:rPr>
        <w:t>Обращение</w:t>
      </w:r>
      <w:r w:rsidRPr="00405407">
        <w:rPr>
          <w:rFonts w:ascii="Arial" w:hAnsi="Arial" w:cs="Arial"/>
          <w:color w:val="000000"/>
        </w:rPr>
        <w:t xml:space="preserve"> регистрируется и рассматривается в </w:t>
      </w:r>
      <w:r w:rsidRPr="00405407">
        <w:rPr>
          <w:rStyle w:val="match"/>
          <w:rFonts w:ascii="Arial" w:hAnsi="Arial" w:cs="Arial"/>
          <w:color w:val="000000"/>
        </w:rPr>
        <w:t>порядке</w:t>
      </w:r>
      <w:r w:rsidRPr="00405407">
        <w:rPr>
          <w:rFonts w:ascii="Arial" w:hAnsi="Arial" w:cs="Arial"/>
          <w:color w:val="000000"/>
        </w:rPr>
        <w:t xml:space="preserve"> и в сроки, установленные </w:t>
      </w:r>
      <w:hyperlink r:id="rId17" w:history="1"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Федеральным законом "О </w:t>
        </w:r>
        <w:r w:rsidRPr="00405407">
          <w:rPr>
            <w:rStyle w:val="match"/>
            <w:rFonts w:ascii="Arial" w:hAnsi="Arial" w:cs="Arial"/>
            <w:color w:val="000000"/>
          </w:rPr>
          <w:t>порядке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рассмотрения </w:t>
        </w:r>
        <w:r w:rsidRPr="00405407">
          <w:rPr>
            <w:rStyle w:val="match"/>
            <w:rFonts w:ascii="Arial" w:hAnsi="Arial" w:cs="Arial"/>
            <w:color w:val="000000"/>
          </w:rPr>
          <w:t>обращений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</w:t>
        </w:r>
        <w:r w:rsidRPr="00405407">
          <w:rPr>
            <w:rStyle w:val="match"/>
            <w:rFonts w:ascii="Arial" w:hAnsi="Arial" w:cs="Arial"/>
            <w:color w:val="000000"/>
          </w:rPr>
          <w:t>граждан</w:t>
        </w:r>
        <w:r w:rsidRPr="00405407">
          <w:rPr>
            <w:rStyle w:val="a8"/>
            <w:rFonts w:ascii="Arial" w:hAnsi="Arial" w:cs="Arial"/>
            <w:color w:val="000000"/>
            <w:u w:val="none"/>
          </w:rPr>
          <w:t xml:space="preserve"> Российской Федерации"</w:t>
        </w:r>
      </w:hyperlink>
      <w:r w:rsidRPr="00405407">
        <w:rPr>
          <w:rFonts w:ascii="Arial" w:hAnsi="Arial" w:cs="Arial"/>
          <w:color w:val="000000"/>
        </w:rPr>
        <w:t>.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При наличии в </w:t>
      </w:r>
      <w:r w:rsidRPr="00405407">
        <w:rPr>
          <w:rStyle w:val="match"/>
          <w:rFonts w:ascii="Arial" w:hAnsi="Arial" w:cs="Arial"/>
          <w:color w:val="000000"/>
        </w:rPr>
        <w:t>обращении</w:t>
      </w:r>
      <w:r w:rsidRPr="00405407">
        <w:rPr>
          <w:rFonts w:ascii="Arial" w:hAnsi="Arial" w:cs="Arial"/>
          <w:color w:val="000000"/>
        </w:rPr>
        <w:t xml:space="preserve"> сведений о подготавливаемом, совершаемом или совершенном противоправном деянии, а также о </w:t>
      </w:r>
      <w:r w:rsidRPr="00405407">
        <w:rPr>
          <w:rStyle w:val="match"/>
          <w:rFonts w:ascii="Arial" w:hAnsi="Arial" w:cs="Arial"/>
          <w:color w:val="000000"/>
        </w:rPr>
        <w:t>лице</w:t>
      </w:r>
      <w:r w:rsidRPr="00405407">
        <w:rPr>
          <w:rFonts w:ascii="Arial" w:hAnsi="Arial" w:cs="Arial"/>
          <w:color w:val="000000"/>
        </w:rPr>
        <w:t xml:space="preserve">, его подготавливающем, совершающем или совершившем, </w:t>
      </w:r>
      <w:r w:rsidRPr="00405407">
        <w:rPr>
          <w:rStyle w:val="match"/>
          <w:rFonts w:ascii="Arial" w:hAnsi="Arial" w:cs="Arial"/>
          <w:color w:val="000000"/>
        </w:rPr>
        <w:t>обращение</w:t>
      </w:r>
      <w:r w:rsidRPr="00405407">
        <w:rPr>
          <w:rFonts w:ascii="Arial" w:hAnsi="Arial" w:cs="Arial"/>
          <w:color w:val="000000"/>
        </w:rPr>
        <w:t xml:space="preserve"> подлежит направлению в правоохранительные органы в соответствии с их компетенцией.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4. При рассмотрении </w:t>
      </w:r>
      <w:r w:rsidRPr="00405407">
        <w:rPr>
          <w:rStyle w:val="match"/>
          <w:rFonts w:ascii="Arial" w:hAnsi="Arial" w:cs="Arial"/>
          <w:color w:val="000000"/>
        </w:rPr>
        <w:t>обращения</w:t>
      </w:r>
      <w:r w:rsidRPr="00405407">
        <w:rPr>
          <w:rFonts w:ascii="Arial" w:hAnsi="Arial" w:cs="Arial"/>
          <w:color w:val="000000"/>
        </w:rPr>
        <w:t xml:space="preserve"> не допускается разглашение сведений, содержащихся в </w:t>
      </w:r>
      <w:r w:rsidRPr="00405407">
        <w:rPr>
          <w:rStyle w:val="match"/>
          <w:rFonts w:ascii="Arial" w:hAnsi="Arial" w:cs="Arial"/>
          <w:color w:val="000000"/>
        </w:rPr>
        <w:t>обращении</w:t>
      </w:r>
      <w:r w:rsidRPr="00405407">
        <w:rPr>
          <w:rFonts w:ascii="Arial" w:hAnsi="Arial" w:cs="Arial"/>
          <w:color w:val="000000"/>
        </w:rPr>
        <w:t xml:space="preserve">, а также сведений, касающихся частной жизни </w:t>
      </w:r>
      <w:r w:rsidRPr="00405407">
        <w:rPr>
          <w:rStyle w:val="match"/>
          <w:rFonts w:ascii="Arial" w:hAnsi="Arial" w:cs="Arial"/>
          <w:color w:val="000000"/>
        </w:rPr>
        <w:lastRenderedPageBreak/>
        <w:t>гражданина</w:t>
      </w:r>
      <w:r w:rsidRPr="00405407">
        <w:rPr>
          <w:rFonts w:ascii="Arial" w:hAnsi="Arial" w:cs="Arial"/>
          <w:color w:val="000000"/>
        </w:rPr>
        <w:t xml:space="preserve">, без его согласия. Не является разглашением сведений, содержащихся в </w:t>
      </w:r>
      <w:r w:rsidRPr="00405407">
        <w:rPr>
          <w:rStyle w:val="match"/>
          <w:rFonts w:ascii="Arial" w:hAnsi="Arial" w:cs="Arial"/>
          <w:color w:val="000000"/>
        </w:rPr>
        <w:t>обращении</w:t>
      </w:r>
      <w:r w:rsidRPr="00405407">
        <w:rPr>
          <w:rFonts w:ascii="Arial" w:hAnsi="Arial" w:cs="Arial"/>
          <w:color w:val="000000"/>
        </w:rPr>
        <w:t xml:space="preserve">, направление письменного </w:t>
      </w:r>
      <w:r w:rsidRPr="00405407">
        <w:rPr>
          <w:rStyle w:val="match"/>
          <w:rFonts w:ascii="Arial" w:hAnsi="Arial" w:cs="Arial"/>
          <w:color w:val="000000"/>
        </w:rPr>
        <w:t>обращения</w:t>
      </w:r>
      <w:r w:rsidRPr="00405407">
        <w:rPr>
          <w:rFonts w:ascii="Arial" w:hAnsi="Arial" w:cs="Arial"/>
          <w:color w:val="000000"/>
        </w:rPr>
        <w:t xml:space="preserve"> должностному </w:t>
      </w:r>
      <w:r w:rsidRPr="00405407">
        <w:rPr>
          <w:rStyle w:val="match"/>
          <w:rFonts w:ascii="Arial" w:hAnsi="Arial" w:cs="Arial"/>
          <w:color w:val="000000"/>
        </w:rPr>
        <w:t>лицу</w:t>
      </w:r>
      <w:r w:rsidRPr="00405407">
        <w:rPr>
          <w:rFonts w:ascii="Arial" w:hAnsi="Arial" w:cs="Arial"/>
          <w:color w:val="000000"/>
        </w:rPr>
        <w:t xml:space="preserve">, в компетенцию которого входит решение поставленных в </w:t>
      </w:r>
      <w:r w:rsidRPr="00405407">
        <w:rPr>
          <w:rStyle w:val="match"/>
          <w:rFonts w:ascii="Arial" w:hAnsi="Arial" w:cs="Arial"/>
          <w:color w:val="000000"/>
        </w:rPr>
        <w:t>обращении</w:t>
      </w:r>
      <w:r w:rsidRPr="00405407">
        <w:rPr>
          <w:rFonts w:ascii="Arial" w:hAnsi="Arial" w:cs="Arial"/>
          <w:color w:val="000000"/>
        </w:rPr>
        <w:t xml:space="preserve"> вопросов до выяснения всех обстоятельств рассматриваемого вопроса.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5. Должностные </w:t>
      </w:r>
      <w:r w:rsidRPr="00405407">
        <w:rPr>
          <w:rStyle w:val="match"/>
          <w:rFonts w:ascii="Arial" w:hAnsi="Arial" w:cs="Arial"/>
          <w:color w:val="000000"/>
        </w:rPr>
        <w:t>лица</w:t>
      </w:r>
      <w:r w:rsidRPr="00405407">
        <w:rPr>
          <w:rFonts w:ascii="Arial" w:hAnsi="Arial" w:cs="Arial"/>
          <w:color w:val="000000"/>
        </w:rPr>
        <w:t xml:space="preserve">, работающие с </w:t>
      </w:r>
      <w:r w:rsidRPr="00405407">
        <w:rPr>
          <w:rStyle w:val="match"/>
          <w:rFonts w:ascii="Arial" w:hAnsi="Arial" w:cs="Arial"/>
          <w:color w:val="000000"/>
        </w:rPr>
        <w:t>обращениями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граждан</w:t>
      </w:r>
      <w:r w:rsidRPr="00405407">
        <w:rPr>
          <w:rFonts w:ascii="Arial" w:hAnsi="Arial" w:cs="Arial"/>
          <w:color w:val="000000"/>
        </w:rPr>
        <w:t xml:space="preserve"> по </w:t>
      </w:r>
      <w:r w:rsidRPr="00405407">
        <w:rPr>
          <w:rStyle w:val="match"/>
          <w:rFonts w:ascii="Arial" w:hAnsi="Arial" w:cs="Arial"/>
          <w:color w:val="000000"/>
        </w:rPr>
        <w:t>фактам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коррупционной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направленности</w:t>
      </w:r>
      <w:r w:rsidRPr="00405407">
        <w:rPr>
          <w:rFonts w:ascii="Arial" w:hAnsi="Arial" w:cs="Arial"/>
          <w:color w:val="000000"/>
        </w:rPr>
        <w:t>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6. Зарегистрированные в установленном </w:t>
      </w:r>
      <w:r w:rsidRPr="00405407">
        <w:rPr>
          <w:rStyle w:val="match"/>
          <w:rFonts w:ascii="Arial" w:hAnsi="Arial" w:cs="Arial"/>
          <w:color w:val="000000"/>
        </w:rPr>
        <w:t>порядке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обращения</w:t>
      </w:r>
      <w:r w:rsidRPr="00405407">
        <w:rPr>
          <w:rFonts w:ascii="Arial" w:hAnsi="Arial" w:cs="Arial"/>
          <w:color w:val="000000"/>
        </w:rPr>
        <w:t xml:space="preserve"> передаются в отдел делопроизводства и </w:t>
      </w:r>
      <w:r w:rsidRPr="00405407">
        <w:rPr>
          <w:rStyle w:val="match"/>
          <w:rFonts w:ascii="Arial" w:hAnsi="Arial" w:cs="Arial"/>
          <w:color w:val="000000"/>
        </w:rPr>
        <w:t>работы</w:t>
      </w:r>
      <w:r w:rsidRPr="00405407">
        <w:rPr>
          <w:rFonts w:ascii="Arial" w:hAnsi="Arial" w:cs="Arial"/>
          <w:color w:val="000000"/>
        </w:rPr>
        <w:t xml:space="preserve"> с </w:t>
      </w:r>
      <w:r w:rsidRPr="00405407">
        <w:rPr>
          <w:rStyle w:val="match"/>
          <w:rFonts w:ascii="Arial" w:hAnsi="Arial" w:cs="Arial"/>
          <w:color w:val="000000"/>
        </w:rPr>
        <w:t>обращениями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граждан</w:t>
      </w:r>
      <w:r w:rsidRPr="00405407">
        <w:rPr>
          <w:rFonts w:ascii="Arial" w:hAnsi="Arial" w:cs="Arial"/>
          <w:color w:val="000000"/>
        </w:rPr>
        <w:t xml:space="preserve"> Совета Мамадышского муниципального района Республики Татарстан для рассмотрения на Комиссии по соблюдению требований к служебному (должностному) поведению и урегулированию конфликта интересов.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7. Подготовка ответа </w:t>
      </w:r>
      <w:r w:rsidRPr="00405407">
        <w:rPr>
          <w:rStyle w:val="match"/>
          <w:rFonts w:ascii="Arial" w:hAnsi="Arial" w:cs="Arial"/>
          <w:color w:val="000000"/>
        </w:rPr>
        <w:t>гражданину</w:t>
      </w:r>
      <w:r w:rsidRPr="00405407">
        <w:rPr>
          <w:rFonts w:ascii="Arial" w:hAnsi="Arial" w:cs="Arial"/>
          <w:color w:val="000000"/>
        </w:rPr>
        <w:t xml:space="preserve">, направившему </w:t>
      </w:r>
      <w:r w:rsidRPr="00405407">
        <w:rPr>
          <w:rStyle w:val="match"/>
          <w:rFonts w:ascii="Arial" w:hAnsi="Arial" w:cs="Arial"/>
          <w:color w:val="000000"/>
        </w:rPr>
        <w:t>обращение</w:t>
      </w:r>
      <w:r w:rsidRPr="00405407">
        <w:rPr>
          <w:rFonts w:ascii="Arial" w:hAnsi="Arial" w:cs="Arial"/>
          <w:color w:val="000000"/>
        </w:rPr>
        <w:t xml:space="preserve">, осуществляется ответственным </w:t>
      </w:r>
      <w:r w:rsidRPr="00405407">
        <w:rPr>
          <w:rStyle w:val="match"/>
          <w:rFonts w:ascii="Arial" w:hAnsi="Arial" w:cs="Arial"/>
          <w:color w:val="000000"/>
        </w:rPr>
        <w:t>лицом</w:t>
      </w:r>
      <w:r w:rsidRPr="00405407">
        <w:rPr>
          <w:rFonts w:ascii="Arial" w:hAnsi="Arial" w:cs="Arial"/>
          <w:color w:val="000000"/>
        </w:rPr>
        <w:t xml:space="preserve"> сельского поселения.</w:t>
      </w:r>
    </w:p>
    <w:p w:rsidR="005424F2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hAnsi="Arial" w:cs="Arial"/>
          <w:color w:val="000000"/>
        </w:rPr>
      </w:pPr>
      <w:r w:rsidRPr="00405407">
        <w:rPr>
          <w:rFonts w:ascii="Arial" w:hAnsi="Arial" w:cs="Arial"/>
          <w:color w:val="000000"/>
        </w:rPr>
        <w:t xml:space="preserve">8. В случае если </w:t>
      </w:r>
      <w:r w:rsidRPr="00405407">
        <w:rPr>
          <w:rStyle w:val="match"/>
          <w:rFonts w:ascii="Arial" w:hAnsi="Arial" w:cs="Arial"/>
          <w:color w:val="000000"/>
        </w:rPr>
        <w:t>обращение</w:t>
      </w:r>
      <w:r w:rsidRPr="00405407">
        <w:rPr>
          <w:rFonts w:ascii="Arial" w:hAnsi="Arial" w:cs="Arial"/>
          <w:color w:val="000000"/>
        </w:rPr>
        <w:t xml:space="preserve"> содержит сведения о </w:t>
      </w:r>
      <w:r w:rsidRPr="00405407">
        <w:rPr>
          <w:rStyle w:val="match"/>
          <w:rFonts w:ascii="Arial" w:hAnsi="Arial" w:cs="Arial"/>
          <w:color w:val="000000"/>
        </w:rPr>
        <w:t>фактах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коррупционной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направленности</w:t>
      </w:r>
      <w:r w:rsidRPr="00405407">
        <w:rPr>
          <w:rFonts w:ascii="Arial" w:hAnsi="Arial" w:cs="Arial"/>
          <w:color w:val="000000"/>
        </w:rPr>
        <w:t xml:space="preserve"> в отношении ответственного </w:t>
      </w:r>
      <w:r w:rsidRPr="00405407">
        <w:rPr>
          <w:rStyle w:val="match"/>
          <w:rFonts w:ascii="Arial" w:hAnsi="Arial" w:cs="Arial"/>
          <w:color w:val="000000"/>
        </w:rPr>
        <w:t>лица</w:t>
      </w:r>
      <w:r w:rsidRPr="00405407">
        <w:rPr>
          <w:rFonts w:ascii="Arial" w:hAnsi="Arial" w:cs="Arial"/>
          <w:color w:val="000000"/>
        </w:rPr>
        <w:t xml:space="preserve">, последнее не участвует в его рассмотрении, заявив самоотвод. Рассмотрение такого </w:t>
      </w:r>
      <w:r w:rsidRPr="00405407">
        <w:rPr>
          <w:rStyle w:val="match"/>
          <w:rFonts w:ascii="Arial" w:hAnsi="Arial" w:cs="Arial"/>
          <w:color w:val="000000"/>
        </w:rPr>
        <w:t>обращения</w:t>
      </w:r>
      <w:r w:rsidRPr="00405407">
        <w:rPr>
          <w:rFonts w:ascii="Arial" w:hAnsi="Arial" w:cs="Arial"/>
          <w:color w:val="000000"/>
        </w:rPr>
        <w:t xml:space="preserve"> осуществляется отделом делопроизводства и </w:t>
      </w:r>
      <w:r w:rsidRPr="00405407">
        <w:rPr>
          <w:rStyle w:val="match"/>
          <w:rFonts w:ascii="Arial" w:hAnsi="Arial" w:cs="Arial"/>
          <w:color w:val="000000"/>
        </w:rPr>
        <w:t>работы</w:t>
      </w:r>
      <w:r w:rsidRPr="00405407">
        <w:rPr>
          <w:rFonts w:ascii="Arial" w:hAnsi="Arial" w:cs="Arial"/>
          <w:color w:val="000000"/>
        </w:rPr>
        <w:t xml:space="preserve"> с </w:t>
      </w:r>
      <w:r w:rsidRPr="00405407">
        <w:rPr>
          <w:rStyle w:val="match"/>
          <w:rFonts w:ascii="Arial" w:hAnsi="Arial" w:cs="Arial"/>
          <w:color w:val="000000"/>
        </w:rPr>
        <w:t>обращениями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граждан</w:t>
      </w:r>
      <w:r w:rsidRPr="00405407">
        <w:rPr>
          <w:rFonts w:ascii="Arial" w:hAnsi="Arial" w:cs="Arial"/>
          <w:color w:val="000000"/>
        </w:rPr>
        <w:t xml:space="preserve"> Совета Мамадышского муниципального района Республики Татарстан.</w:t>
      </w:r>
    </w:p>
    <w:p w:rsidR="00016021" w:rsidRPr="00405407" w:rsidRDefault="005424F2" w:rsidP="00A27EEF">
      <w:pPr>
        <w:pStyle w:val="formattext"/>
        <w:spacing w:after="0" w:afterAutospacing="0"/>
        <w:ind w:firstLine="480"/>
        <w:jc w:val="both"/>
        <w:rPr>
          <w:rFonts w:ascii="Arial" w:eastAsia="Arial Unicode MS" w:hAnsi="Arial" w:cs="Arial"/>
        </w:rPr>
      </w:pPr>
      <w:r w:rsidRPr="00405407">
        <w:rPr>
          <w:rFonts w:ascii="Arial" w:hAnsi="Arial" w:cs="Arial"/>
          <w:color w:val="000000"/>
        </w:rPr>
        <w:t xml:space="preserve">9. Должностным </w:t>
      </w:r>
      <w:r w:rsidRPr="00405407">
        <w:rPr>
          <w:rStyle w:val="match"/>
          <w:rFonts w:ascii="Arial" w:hAnsi="Arial" w:cs="Arial"/>
          <w:color w:val="000000"/>
        </w:rPr>
        <w:t>лицом</w:t>
      </w:r>
      <w:r w:rsidRPr="00405407">
        <w:rPr>
          <w:rFonts w:ascii="Arial" w:hAnsi="Arial" w:cs="Arial"/>
          <w:color w:val="000000"/>
        </w:rPr>
        <w:t xml:space="preserve"> сельского поселения, ответственным за </w:t>
      </w:r>
      <w:r w:rsidRPr="00405407">
        <w:rPr>
          <w:rStyle w:val="match"/>
          <w:rFonts w:ascii="Arial" w:hAnsi="Arial" w:cs="Arial"/>
          <w:color w:val="000000"/>
        </w:rPr>
        <w:t>работу</w:t>
      </w:r>
      <w:r w:rsidRPr="00405407">
        <w:rPr>
          <w:rFonts w:ascii="Arial" w:hAnsi="Arial" w:cs="Arial"/>
          <w:color w:val="000000"/>
        </w:rPr>
        <w:t xml:space="preserve"> с </w:t>
      </w:r>
      <w:r w:rsidRPr="00405407">
        <w:rPr>
          <w:rStyle w:val="match"/>
          <w:rFonts w:ascii="Arial" w:hAnsi="Arial" w:cs="Arial"/>
          <w:color w:val="000000"/>
        </w:rPr>
        <w:t>обращениями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граждан</w:t>
      </w:r>
      <w:r w:rsidRPr="00405407">
        <w:rPr>
          <w:rFonts w:ascii="Arial" w:hAnsi="Arial" w:cs="Arial"/>
          <w:color w:val="000000"/>
        </w:rPr>
        <w:t xml:space="preserve">, систематически (не реже 1 раза в год) анализируются и обобщаются </w:t>
      </w:r>
      <w:r w:rsidRPr="00405407">
        <w:rPr>
          <w:rStyle w:val="match"/>
          <w:rFonts w:ascii="Arial" w:hAnsi="Arial" w:cs="Arial"/>
          <w:color w:val="000000"/>
        </w:rPr>
        <w:t>обращения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граждан</w:t>
      </w:r>
      <w:r w:rsidRPr="00405407">
        <w:rPr>
          <w:rFonts w:ascii="Arial" w:hAnsi="Arial" w:cs="Arial"/>
          <w:color w:val="000000"/>
        </w:rPr>
        <w:t xml:space="preserve"> по </w:t>
      </w:r>
      <w:r w:rsidRPr="00405407">
        <w:rPr>
          <w:rStyle w:val="match"/>
          <w:rFonts w:ascii="Arial" w:hAnsi="Arial" w:cs="Arial"/>
          <w:color w:val="000000"/>
        </w:rPr>
        <w:t>фактам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коррупционной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направленности</w:t>
      </w:r>
      <w:r w:rsidRPr="00405407">
        <w:rPr>
          <w:rFonts w:ascii="Arial" w:hAnsi="Arial" w:cs="Arial"/>
          <w:color w:val="000000"/>
        </w:rPr>
        <w:t xml:space="preserve"> с целью своевременного выявления и устранения причин, порождающих </w:t>
      </w:r>
      <w:r w:rsidRPr="00405407">
        <w:rPr>
          <w:rStyle w:val="match"/>
          <w:rFonts w:ascii="Arial" w:hAnsi="Arial" w:cs="Arial"/>
          <w:color w:val="000000"/>
        </w:rPr>
        <w:t>факты</w:t>
      </w:r>
      <w:r w:rsidRPr="00405407">
        <w:rPr>
          <w:rFonts w:ascii="Arial" w:hAnsi="Arial" w:cs="Arial"/>
          <w:color w:val="000000"/>
        </w:rPr>
        <w:t xml:space="preserve"> </w:t>
      </w:r>
      <w:r w:rsidRPr="00405407">
        <w:rPr>
          <w:rStyle w:val="match"/>
          <w:rFonts w:ascii="Arial" w:hAnsi="Arial" w:cs="Arial"/>
          <w:color w:val="000000"/>
        </w:rPr>
        <w:t>коррупционной направленности.</w:t>
      </w:r>
    </w:p>
    <w:p w:rsidR="00016021" w:rsidRPr="00405407" w:rsidRDefault="00016021" w:rsidP="005A072B">
      <w:pPr>
        <w:pStyle w:val="aa"/>
        <w:jc w:val="both"/>
        <w:rPr>
          <w:rFonts w:ascii="Arial" w:eastAsia="Arial Unicode MS" w:hAnsi="Arial" w:cs="Arial"/>
          <w:sz w:val="24"/>
          <w:szCs w:val="24"/>
        </w:rPr>
      </w:pPr>
    </w:p>
    <w:sectPr w:rsidR="00016021" w:rsidRPr="00405407" w:rsidSect="008F648F">
      <w:pgSz w:w="11906" w:h="16838" w:code="9"/>
      <w:pgMar w:top="993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43" w:rsidRDefault="009D2443">
      <w:r>
        <w:separator/>
      </w:r>
    </w:p>
  </w:endnote>
  <w:endnote w:type="continuationSeparator" w:id="0">
    <w:p w:rsidR="009D2443" w:rsidRDefault="009D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43" w:rsidRDefault="009D2443">
      <w:r>
        <w:separator/>
      </w:r>
    </w:p>
  </w:footnote>
  <w:footnote w:type="continuationSeparator" w:id="0">
    <w:p w:rsidR="009D2443" w:rsidRDefault="009D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612"/>
    <w:rsid w:val="00011C98"/>
    <w:rsid w:val="00016021"/>
    <w:rsid w:val="00022359"/>
    <w:rsid w:val="00035D33"/>
    <w:rsid w:val="000429F7"/>
    <w:rsid w:val="0004615D"/>
    <w:rsid w:val="00060138"/>
    <w:rsid w:val="00063630"/>
    <w:rsid w:val="00077385"/>
    <w:rsid w:val="00086896"/>
    <w:rsid w:val="00095CF6"/>
    <w:rsid w:val="000C0B1A"/>
    <w:rsid w:val="000C2386"/>
    <w:rsid w:val="000C5BF0"/>
    <w:rsid w:val="000C5DAB"/>
    <w:rsid w:val="00106AB6"/>
    <w:rsid w:val="0011011F"/>
    <w:rsid w:val="0012516C"/>
    <w:rsid w:val="00127621"/>
    <w:rsid w:val="00141A26"/>
    <w:rsid w:val="00142A07"/>
    <w:rsid w:val="00143A02"/>
    <w:rsid w:val="00153573"/>
    <w:rsid w:val="001610A3"/>
    <w:rsid w:val="0017370B"/>
    <w:rsid w:val="00182C29"/>
    <w:rsid w:val="00184F3F"/>
    <w:rsid w:val="001A028A"/>
    <w:rsid w:val="001A4AC5"/>
    <w:rsid w:val="001B1CC4"/>
    <w:rsid w:val="001B41FB"/>
    <w:rsid w:val="001B5F1C"/>
    <w:rsid w:val="001D30A9"/>
    <w:rsid w:val="001D6594"/>
    <w:rsid w:val="001D6B4D"/>
    <w:rsid w:val="001D7BED"/>
    <w:rsid w:val="001E2E31"/>
    <w:rsid w:val="001F6D69"/>
    <w:rsid w:val="002145B2"/>
    <w:rsid w:val="00217843"/>
    <w:rsid w:val="00222666"/>
    <w:rsid w:val="002264DB"/>
    <w:rsid w:val="002264EC"/>
    <w:rsid w:val="00231160"/>
    <w:rsid w:val="0023409E"/>
    <w:rsid w:val="00235748"/>
    <w:rsid w:val="002408ED"/>
    <w:rsid w:val="0025114C"/>
    <w:rsid w:val="00253105"/>
    <w:rsid w:val="00255A49"/>
    <w:rsid w:val="00275860"/>
    <w:rsid w:val="00280040"/>
    <w:rsid w:val="00286BD9"/>
    <w:rsid w:val="002A4A32"/>
    <w:rsid w:val="002B1744"/>
    <w:rsid w:val="002B6611"/>
    <w:rsid w:val="002D3DCB"/>
    <w:rsid w:val="002F3CD7"/>
    <w:rsid w:val="003077C6"/>
    <w:rsid w:val="00315BA4"/>
    <w:rsid w:val="00317637"/>
    <w:rsid w:val="003207EC"/>
    <w:rsid w:val="003236A5"/>
    <w:rsid w:val="00350FE6"/>
    <w:rsid w:val="0036341F"/>
    <w:rsid w:val="003702C2"/>
    <w:rsid w:val="0038492D"/>
    <w:rsid w:val="003870D2"/>
    <w:rsid w:val="003A2A26"/>
    <w:rsid w:val="003A2FC9"/>
    <w:rsid w:val="003C426F"/>
    <w:rsid w:val="003E4D9C"/>
    <w:rsid w:val="003E6529"/>
    <w:rsid w:val="003F59D6"/>
    <w:rsid w:val="003F647B"/>
    <w:rsid w:val="00400CDF"/>
    <w:rsid w:val="00403276"/>
    <w:rsid w:val="004053A3"/>
    <w:rsid w:val="00405407"/>
    <w:rsid w:val="004103AC"/>
    <w:rsid w:val="004109E6"/>
    <w:rsid w:val="0041269A"/>
    <w:rsid w:val="00415936"/>
    <w:rsid w:val="0041650E"/>
    <w:rsid w:val="00420E8B"/>
    <w:rsid w:val="00424827"/>
    <w:rsid w:val="00433FAA"/>
    <w:rsid w:val="00445B2F"/>
    <w:rsid w:val="0045012E"/>
    <w:rsid w:val="004515D3"/>
    <w:rsid w:val="004718DF"/>
    <w:rsid w:val="0047599D"/>
    <w:rsid w:val="00477848"/>
    <w:rsid w:val="00480A7F"/>
    <w:rsid w:val="00481859"/>
    <w:rsid w:val="00481A40"/>
    <w:rsid w:val="004A7F3F"/>
    <w:rsid w:val="004B6FC3"/>
    <w:rsid w:val="004C11F2"/>
    <w:rsid w:val="004F191F"/>
    <w:rsid w:val="004F23E4"/>
    <w:rsid w:val="00505561"/>
    <w:rsid w:val="00506CE9"/>
    <w:rsid w:val="00506F6E"/>
    <w:rsid w:val="00521A48"/>
    <w:rsid w:val="00541B73"/>
    <w:rsid w:val="005424F2"/>
    <w:rsid w:val="00546004"/>
    <w:rsid w:val="0059324F"/>
    <w:rsid w:val="005A072B"/>
    <w:rsid w:val="005A24CB"/>
    <w:rsid w:val="005A6103"/>
    <w:rsid w:val="005A64D0"/>
    <w:rsid w:val="005C3B1B"/>
    <w:rsid w:val="005C4ACA"/>
    <w:rsid w:val="005C77D7"/>
    <w:rsid w:val="005F27E8"/>
    <w:rsid w:val="005F43D5"/>
    <w:rsid w:val="005F7DD7"/>
    <w:rsid w:val="00616FAD"/>
    <w:rsid w:val="006213AC"/>
    <w:rsid w:val="006471A8"/>
    <w:rsid w:val="00651D56"/>
    <w:rsid w:val="006640A0"/>
    <w:rsid w:val="0066526F"/>
    <w:rsid w:val="00666E04"/>
    <w:rsid w:val="0066797E"/>
    <w:rsid w:val="0067282B"/>
    <w:rsid w:val="0067489E"/>
    <w:rsid w:val="006824F0"/>
    <w:rsid w:val="00686961"/>
    <w:rsid w:val="006918C4"/>
    <w:rsid w:val="00692EFE"/>
    <w:rsid w:val="006A172E"/>
    <w:rsid w:val="006A7B2E"/>
    <w:rsid w:val="006B2D58"/>
    <w:rsid w:val="006C28EF"/>
    <w:rsid w:val="006E7C07"/>
    <w:rsid w:val="006F0AEF"/>
    <w:rsid w:val="006F6AA6"/>
    <w:rsid w:val="007150AA"/>
    <w:rsid w:val="00735911"/>
    <w:rsid w:val="00736D31"/>
    <w:rsid w:val="0074464D"/>
    <w:rsid w:val="00744812"/>
    <w:rsid w:val="00761212"/>
    <w:rsid w:val="00767EAD"/>
    <w:rsid w:val="00785617"/>
    <w:rsid w:val="00794417"/>
    <w:rsid w:val="007C4361"/>
    <w:rsid w:val="007D1E03"/>
    <w:rsid w:val="00802BB9"/>
    <w:rsid w:val="00830D9F"/>
    <w:rsid w:val="00851C33"/>
    <w:rsid w:val="00864085"/>
    <w:rsid w:val="00873449"/>
    <w:rsid w:val="008A5B0F"/>
    <w:rsid w:val="008A6B24"/>
    <w:rsid w:val="008A6DB9"/>
    <w:rsid w:val="008B06AC"/>
    <w:rsid w:val="008B288E"/>
    <w:rsid w:val="008C1F65"/>
    <w:rsid w:val="008C6952"/>
    <w:rsid w:val="008D45B7"/>
    <w:rsid w:val="008E3C06"/>
    <w:rsid w:val="008E61DF"/>
    <w:rsid w:val="008F1E74"/>
    <w:rsid w:val="008F21C3"/>
    <w:rsid w:val="008F3A33"/>
    <w:rsid w:val="008F648F"/>
    <w:rsid w:val="008F6670"/>
    <w:rsid w:val="0090244F"/>
    <w:rsid w:val="009257CA"/>
    <w:rsid w:val="009366B9"/>
    <w:rsid w:val="009454EB"/>
    <w:rsid w:val="0095178A"/>
    <w:rsid w:val="00963166"/>
    <w:rsid w:val="009A01F4"/>
    <w:rsid w:val="009A1ABC"/>
    <w:rsid w:val="009A27C3"/>
    <w:rsid w:val="009B6527"/>
    <w:rsid w:val="009B70FA"/>
    <w:rsid w:val="009D07C7"/>
    <w:rsid w:val="009D2443"/>
    <w:rsid w:val="009D77AE"/>
    <w:rsid w:val="009E448B"/>
    <w:rsid w:val="009E78E0"/>
    <w:rsid w:val="009F576C"/>
    <w:rsid w:val="00A0523C"/>
    <w:rsid w:val="00A1224A"/>
    <w:rsid w:val="00A27EEF"/>
    <w:rsid w:val="00A43361"/>
    <w:rsid w:val="00A43554"/>
    <w:rsid w:val="00A508C7"/>
    <w:rsid w:val="00A85336"/>
    <w:rsid w:val="00A92A11"/>
    <w:rsid w:val="00AB3FD4"/>
    <w:rsid w:val="00AB64AC"/>
    <w:rsid w:val="00AC6FD4"/>
    <w:rsid w:val="00AD5FFC"/>
    <w:rsid w:val="00AF4971"/>
    <w:rsid w:val="00B03BB9"/>
    <w:rsid w:val="00B232CA"/>
    <w:rsid w:val="00B23C65"/>
    <w:rsid w:val="00B510C3"/>
    <w:rsid w:val="00B52498"/>
    <w:rsid w:val="00B73C72"/>
    <w:rsid w:val="00B76C71"/>
    <w:rsid w:val="00B86545"/>
    <w:rsid w:val="00B87F64"/>
    <w:rsid w:val="00B90BA9"/>
    <w:rsid w:val="00BA0906"/>
    <w:rsid w:val="00BA3311"/>
    <w:rsid w:val="00BC5217"/>
    <w:rsid w:val="00BC56CF"/>
    <w:rsid w:val="00BD1853"/>
    <w:rsid w:val="00BE50E0"/>
    <w:rsid w:val="00BF2E31"/>
    <w:rsid w:val="00BF2FBD"/>
    <w:rsid w:val="00C02746"/>
    <w:rsid w:val="00C17E6B"/>
    <w:rsid w:val="00C32166"/>
    <w:rsid w:val="00C43682"/>
    <w:rsid w:val="00C628C7"/>
    <w:rsid w:val="00C66C16"/>
    <w:rsid w:val="00C67F28"/>
    <w:rsid w:val="00C74FAA"/>
    <w:rsid w:val="00C830F9"/>
    <w:rsid w:val="00CA6432"/>
    <w:rsid w:val="00CA76F7"/>
    <w:rsid w:val="00CB6776"/>
    <w:rsid w:val="00CD226B"/>
    <w:rsid w:val="00CF70C1"/>
    <w:rsid w:val="00D06FA7"/>
    <w:rsid w:val="00D2444C"/>
    <w:rsid w:val="00D379F3"/>
    <w:rsid w:val="00D504AC"/>
    <w:rsid w:val="00D56925"/>
    <w:rsid w:val="00D60017"/>
    <w:rsid w:val="00D6046D"/>
    <w:rsid w:val="00D85046"/>
    <w:rsid w:val="00D95FD1"/>
    <w:rsid w:val="00DA11A4"/>
    <w:rsid w:val="00DA62BD"/>
    <w:rsid w:val="00E2260B"/>
    <w:rsid w:val="00E3143A"/>
    <w:rsid w:val="00E351D9"/>
    <w:rsid w:val="00E42D78"/>
    <w:rsid w:val="00E51B49"/>
    <w:rsid w:val="00E63906"/>
    <w:rsid w:val="00E64DC5"/>
    <w:rsid w:val="00E7055B"/>
    <w:rsid w:val="00E71EFF"/>
    <w:rsid w:val="00E95703"/>
    <w:rsid w:val="00E96D11"/>
    <w:rsid w:val="00EA5A99"/>
    <w:rsid w:val="00EA7058"/>
    <w:rsid w:val="00EB0A3C"/>
    <w:rsid w:val="00EB40FB"/>
    <w:rsid w:val="00EB7F25"/>
    <w:rsid w:val="00ED7AA4"/>
    <w:rsid w:val="00EE519B"/>
    <w:rsid w:val="00EE65F9"/>
    <w:rsid w:val="00EF0081"/>
    <w:rsid w:val="00EF07BF"/>
    <w:rsid w:val="00F238DA"/>
    <w:rsid w:val="00F23A0D"/>
    <w:rsid w:val="00F3032D"/>
    <w:rsid w:val="00F463B7"/>
    <w:rsid w:val="00F50FD1"/>
    <w:rsid w:val="00F51C98"/>
    <w:rsid w:val="00F638F1"/>
    <w:rsid w:val="00F71F86"/>
    <w:rsid w:val="00F8752E"/>
    <w:rsid w:val="00F94072"/>
    <w:rsid w:val="00FA493C"/>
    <w:rsid w:val="00FA71BC"/>
    <w:rsid w:val="00FB3721"/>
    <w:rsid w:val="00FB5016"/>
    <w:rsid w:val="00FD5C48"/>
    <w:rsid w:val="00FE237D"/>
    <w:rsid w:val="00FE6794"/>
    <w:rsid w:val="00FF399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0A872-80A8-4EE7-B885-6B7DFD2D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E2260B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016021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016021"/>
    <w:pPr>
      <w:ind w:left="720"/>
      <w:contextualSpacing/>
    </w:pPr>
    <w:rPr>
      <w:sz w:val="24"/>
    </w:rPr>
  </w:style>
  <w:style w:type="character" w:customStyle="1" w:styleId="ConsPlusNormal0">
    <w:name w:val="ConsPlusNormal Знак"/>
    <w:link w:val="ConsPlusNormal"/>
    <w:locked/>
    <w:rsid w:val="0001602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E95703"/>
    <w:rPr>
      <w:sz w:val="28"/>
    </w:rPr>
  </w:style>
  <w:style w:type="character" w:customStyle="1" w:styleId="20">
    <w:name w:val="Заголовок 2 Знак"/>
    <w:link w:val="2"/>
    <w:uiPriority w:val="99"/>
    <w:locked/>
    <w:rsid w:val="00E95703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attext">
    <w:name w:val="formattext"/>
    <w:basedOn w:val="a"/>
    <w:rsid w:val="00FF399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424F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54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kodeks://link/d?nd=901978846&amp;prevdoc=351503873&amp;point=mark=000000000000000000000000000000000000000000000000007DI0K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351503873&amp;prevdoc=351503873&amp;point=mark=00000000000000000000000000000000000000000000000003GTN7J5" TargetMode="External"/><Relationship Id="rId17" Type="http://schemas.openxmlformats.org/officeDocument/2006/relationships/hyperlink" Target="kodeks://link/d?nd=901978846&amp;prevdoc=351503873&amp;point=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22403369&amp;prevdoc=3515038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22403369&amp;prevdoc=351503873&amp;point=mark=00000000000000000000000000000000000000000000000003BNUG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78846&amp;prevdoc=351503873&amp;point=mark=000000000000000000000000000000000000000000000000007D20K3" TargetMode="External"/><Relationship Id="rId10" Type="http://schemas.openxmlformats.org/officeDocument/2006/relationships/hyperlink" Target="kodeks://link/d?nd=902135263&amp;prevdoc=351503873&amp;point=mark=000000000000000000000000000000000000000000000000007DI0K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901978846&amp;prevdoc=351503873&amp;point=mark=000000000000000000000000000000000000000000000000007D20K3" TargetMode="External"/><Relationship Id="rId14" Type="http://schemas.openxmlformats.org/officeDocument/2006/relationships/hyperlink" Target="kodeks://link/d?nd=902135263&amp;prevdoc=351503873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1F71-92B6-4D7C-BCEB-595199F2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827</CharactersWithSpaces>
  <SharedDoc>false</SharedDoc>
  <HLinks>
    <vt:vector size="54" baseType="variant"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78846&amp;prevdoc=351503873&amp;point=mark=000000000000000000000000000000000000000000000000007D20K3</vt:lpwstr>
      </vt:variant>
      <vt:variant>
        <vt:lpwstr/>
      </vt:variant>
      <vt:variant>
        <vt:i4>360453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22403369&amp;prevdoc=351503873</vt:lpwstr>
      </vt:variant>
      <vt:variant>
        <vt:lpwstr/>
      </vt:variant>
      <vt:variant>
        <vt:i4>2228347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978846&amp;prevdoc=351503873&amp;point=mark=000000000000000000000000000000000000000000000000007D20K3</vt:lpwstr>
      </vt:variant>
      <vt:variant>
        <vt:lpwstr/>
      </vt:variant>
      <vt:variant>
        <vt:i4>2752636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135263&amp;prevdoc=351503873&amp;point=mark=000000000000000000000000000000000000000000000000007D20K3</vt:lpwstr>
      </vt:variant>
      <vt:variant>
        <vt:lpwstr/>
      </vt:variant>
      <vt:variant>
        <vt:i4>26870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978846&amp;prevdoc=351503873&amp;point=mark=000000000000000000000000000000000000000000000000007DI0K8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kodeks://link/d?nd=351503873&amp;prevdoc=351503873&amp;point=mark=00000000000000000000000000000000000000000000000003GTN7J5</vt:lpwstr>
      </vt:variant>
      <vt:variant>
        <vt:lpwstr/>
      </vt:variant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22403369&amp;prevdoc=351503873&amp;point=mark=00000000000000000000000000000000000000000000000003BNUG6K</vt:lpwstr>
      </vt:variant>
      <vt:variant>
        <vt:lpwstr/>
      </vt:variant>
      <vt:variant>
        <vt:i4>216272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263&amp;prevdoc=351503873&amp;point=mark=000000000000000000000000000000000000000000000000007DI0K8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78846&amp;prevdoc=351503873&amp;point=mark=000000000000000000000000000000000000000000000000007D20K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22-12-13T07:11:00Z</cp:lastPrinted>
  <dcterms:created xsi:type="dcterms:W3CDTF">2022-12-17T07:57:00Z</dcterms:created>
  <dcterms:modified xsi:type="dcterms:W3CDTF">2022-12-17T07:57:00Z</dcterms:modified>
</cp:coreProperties>
</file>